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1276" w14:textId="77777777" w:rsidR="007E014A" w:rsidRPr="00DA6C53" w:rsidRDefault="007E014A" w:rsidP="00DA6C53">
      <w:pPr>
        <w:rPr>
          <w:color w:val="0D0D0D" w:themeColor="text1" w:themeTint="F2"/>
          <w:sz w:val="24"/>
          <w:szCs w:val="24"/>
        </w:rPr>
      </w:pPr>
      <w:bookmarkStart w:id="0" w:name="_GoBack"/>
      <w:bookmarkEnd w:id="0"/>
    </w:p>
    <w:p w14:paraId="07281ABA" w14:textId="77777777" w:rsidR="00FB62BF" w:rsidRPr="00DA6C53" w:rsidRDefault="00FB62BF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noProof/>
          <w:color w:val="0D0D0D" w:themeColor="text1" w:themeTint="F2"/>
          <w:sz w:val="24"/>
          <w:szCs w:val="24"/>
          <w:lang w:eastAsia="ko-KR"/>
        </w:rPr>
        <w:drawing>
          <wp:inline distT="0" distB="0" distL="0" distR="0" wp14:anchorId="16603CA8" wp14:editId="0503B248">
            <wp:extent cx="1704975" cy="1047750"/>
            <wp:effectExtent l="0" t="0" r="0" b="0"/>
            <wp:docPr id="2" name="Picture 1" descr="Signature-email-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-email-v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5A2" w:rsidRPr="00DA6C53">
        <w:rPr>
          <w:color w:val="0D0D0D" w:themeColor="text1" w:themeTint="F2"/>
          <w:sz w:val="24"/>
          <w:szCs w:val="24"/>
        </w:rPr>
        <w:t xml:space="preserve"> </w:t>
      </w:r>
    </w:p>
    <w:p w14:paraId="28960DBD" w14:textId="77777777" w:rsidR="00FB62BF" w:rsidRPr="00DA6C53" w:rsidRDefault="00FB62BF" w:rsidP="00DA6C53">
      <w:pPr>
        <w:pBdr>
          <w:bottom w:val="single" w:sz="12" w:space="1" w:color="auto"/>
        </w:pBdr>
        <w:rPr>
          <w:color w:val="0D0D0D" w:themeColor="text1" w:themeTint="F2"/>
          <w:sz w:val="24"/>
          <w:szCs w:val="24"/>
        </w:rPr>
      </w:pPr>
    </w:p>
    <w:p w14:paraId="1F99E008" w14:textId="77777777" w:rsidR="00FB62BF" w:rsidRPr="00DA6C53" w:rsidRDefault="00FB62BF" w:rsidP="00DA6C53">
      <w:pPr>
        <w:pStyle w:val="ListParagraph"/>
        <w:ind w:left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345A9C" w14:textId="77777777" w:rsidR="00FB62BF" w:rsidRPr="00DA6C53" w:rsidRDefault="00FB62BF" w:rsidP="00DA6C53">
      <w:pPr>
        <w:rPr>
          <w:color w:val="262626" w:themeColor="text1" w:themeTint="D9"/>
          <w:sz w:val="24"/>
          <w:szCs w:val="24"/>
        </w:rPr>
      </w:pPr>
      <w:r w:rsidRPr="00DA6C53">
        <w:rPr>
          <w:color w:val="262626" w:themeColor="text1" w:themeTint="D9"/>
          <w:sz w:val="24"/>
          <w:szCs w:val="24"/>
        </w:rPr>
        <w:t>Date</w:t>
      </w:r>
      <w:r w:rsidRPr="00DA6C53">
        <w:rPr>
          <w:color w:val="262626" w:themeColor="text1" w:themeTint="D9"/>
          <w:sz w:val="24"/>
          <w:szCs w:val="24"/>
        </w:rPr>
        <w:tab/>
      </w:r>
      <w:r w:rsidRPr="00DA6C53">
        <w:rPr>
          <w:color w:val="262626" w:themeColor="text1" w:themeTint="D9"/>
          <w:sz w:val="24"/>
          <w:szCs w:val="24"/>
        </w:rPr>
        <w:tab/>
        <w:t xml:space="preserve">: </w:t>
      </w:r>
      <w:r w:rsidR="00906A3A" w:rsidRPr="00DA6C53">
        <w:rPr>
          <w:color w:val="262626" w:themeColor="text1" w:themeTint="D9"/>
          <w:sz w:val="24"/>
          <w:szCs w:val="24"/>
        </w:rPr>
        <w:fldChar w:fldCharType="begin"/>
      </w:r>
      <w:r w:rsidRPr="00DA6C53">
        <w:rPr>
          <w:color w:val="262626" w:themeColor="text1" w:themeTint="D9"/>
          <w:sz w:val="24"/>
          <w:szCs w:val="24"/>
        </w:rPr>
        <w:instrText xml:space="preserve"> TIME \@ "MMMM d, yyyy" </w:instrText>
      </w:r>
      <w:r w:rsidR="00906A3A" w:rsidRPr="00DA6C53">
        <w:rPr>
          <w:color w:val="262626" w:themeColor="text1" w:themeTint="D9"/>
          <w:sz w:val="24"/>
          <w:szCs w:val="24"/>
        </w:rPr>
        <w:fldChar w:fldCharType="separate"/>
      </w:r>
      <w:r w:rsidR="00AD1A9A">
        <w:rPr>
          <w:noProof/>
          <w:color w:val="262626" w:themeColor="text1" w:themeTint="D9"/>
          <w:sz w:val="24"/>
          <w:szCs w:val="24"/>
        </w:rPr>
        <w:t>April 25, 2018</w:t>
      </w:r>
      <w:r w:rsidR="00906A3A" w:rsidRPr="00DA6C53">
        <w:rPr>
          <w:color w:val="262626" w:themeColor="text1" w:themeTint="D9"/>
          <w:sz w:val="24"/>
          <w:szCs w:val="24"/>
        </w:rPr>
        <w:fldChar w:fldCharType="end"/>
      </w:r>
    </w:p>
    <w:p w14:paraId="0C850C5C" w14:textId="77777777" w:rsidR="00A705B8" w:rsidRPr="00DA6C53" w:rsidRDefault="00A705B8" w:rsidP="00DA6C53">
      <w:pPr>
        <w:rPr>
          <w:color w:val="262626" w:themeColor="text1" w:themeTint="D9"/>
          <w:sz w:val="24"/>
          <w:szCs w:val="24"/>
        </w:rPr>
      </w:pPr>
      <w:r w:rsidRPr="00DA6C53">
        <w:rPr>
          <w:color w:val="262626" w:themeColor="text1" w:themeTint="D9"/>
          <w:sz w:val="24"/>
          <w:szCs w:val="24"/>
        </w:rPr>
        <w:t>From</w:t>
      </w:r>
      <w:r w:rsidRPr="00DA6C53">
        <w:rPr>
          <w:color w:val="262626" w:themeColor="text1" w:themeTint="D9"/>
          <w:sz w:val="24"/>
          <w:szCs w:val="24"/>
        </w:rPr>
        <w:tab/>
      </w:r>
      <w:r w:rsidRPr="00DA6C53">
        <w:rPr>
          <w:color w:val="262626" w:themeColor="text1" w:themeTint="D9"/>
          <w:sz w:val="24"/>
          <w:szCs w:val="24"/>
        </w:rPr>
        <w:tab/>
        <w:t xml:space="preserve">: Monica Pham Thi Lua  – </w:t>
      </w:r>
      <w:r w:rsidR="007C05E2" w:rsidRPr="00DA6C53">
        <w:rPr>
          <w:color w:val="262626" w:themeColor="text1" w:themeTint="D9"/>
          <w:sz w:val="24"/>
          <w:szCs w:val="24"/>
        </w:rPr>
        <w:t>Assistant Front Office</w:t>
      </w:r>
      <w:r w:rsidRPr="00DA6C53">
        <w:rPr>
          <w:color w:val="262626" w:themeColor="text1" w:themeTint="D9"/>
          <w:sz w:val="24"/>
          <w:szCs w:val="24"/>
        </w:rPr>
        <w:t xml:space="preserve"> Manager.</w:t>
      </w:r>
    </w:p>
    <w:p w14:paraId="6737D84C" w14:textId="77777777" w:rsidR="00A705B8" w:rsidRPr="00DA6C53" w:rsidRDefault="00A705B8" w:rsidP="00DA6C53">
      <w:pPr>
        <w:rPr>
          <w:color w:val="262626" w:themeColor="text1" w:themeTint="D9"/>
          <w:sz w:val="24"/>
          <w:szCs w:val="24"/>
        </w:rPr>
      </w:pPr>
      <w:r w:rsidRPr="00DA6C53">
        <w:rPr>
          <w:color w:val="262626" w:themeColor="text1" w:themeTint="D9"/>
          <w:sz w:val="24"/>
          <w:szCs w:val="24"/>
        </w:rPr>
        <w:t xml:space="preserve">Tel </w:t>
      </w:r>
      <w:r w:rsidRPr="00DA6C53">
        <w:rPr>
          <w:color w:val="262626" w:themeColor="text1" w:themeTint="D9"/>
          <w:sz w:val="24"/>
          <w:szCs w:val="24"/>
        </w:rPr>
        <w:tab/>
      </w:r>
      <w:r w:rsidRPr="00DA6C53">
        <w:rPr>
          <w:color w:val="262626" w:themeColor="text1" w:themeTint="D9"/>
          <w:sz w:val="24"/>
          <w:szCs w:val="24"/>
        </w:rPr>
        <w:tab/>
        <w:t xml:space="preserve">: (84 24) </w:t>
      </w:r>
      <w:r w:rsidR="007C05E2" w:rsidRPr="00DA6C53">
        <w:rPr>
          <w:color w:val="262626" w:themeColor="text1" w:themeTint="D9"/>
          <w:sz w:val="24"/>
          <w:szCs w:val="24"/>
        </w:rPr>
        <w:t>3829 3829</w:t>
      </w:r>
      <w:r w:rsidRPr="00DA6C53">
        <w:rPr>
          <w:color w:val="262626" w:themeColor="text1" w:themeTint="D9"/>
          <w:sz w:val="24"/>
          <w:szCs w:val="24"/>
        </w:rPr>
        <w:tab/>
        <w:t>Fax: (84 24) 3715 3730.</w:t>
      </w:r>
    </w:p>
    <w:p w14:paraId="6471C242" w14:textId="77777777" w:rsidR="00A705B8" w:rsidRPr="00DA6C53" w:rsidRDefault="00A705B8" w:rsidP="00DA6C53">
      <w:pPr>
        <w:pBdr>
          <w:bottom w:val="single" w:sz="12" w:space="2" w:color="auto"/>
        </w:pBdr>
        <w:rPr>
          <w:color w:val="262626" w:themeColor="text1" w:themeTint="D9"/>
          <w:sz w:val="24"/>
          <w:szCs w:val="24"/>
        </w:rPr>
      </w:pPr>
      <w:r w:rsidRPr="00DA6C53">
        <w:rPr>
          <w:color w:val="262626" w:themeColor="text1" w:themeTint="D9"/>
          <w:sz w:val="24"/>
          <w:szCs w:val="24"/>
        </w:rPr>
        <w:t xml:space="preserve">Address </w:t>
      </w:r>
      <w:r w:rsidRPr="00DA6C53">
        <w:rPr>
          <w:color w:val="262626" w:themeColor="text1" w:themeTint="D9"/>
          <w:sz w:val="24"/>
          <w:szCs w:val="24"/>
        </w:rPr>
        <w:tab/>
        <w:t>: 76 Yen Phu Street, Tay Ho District, Hanoi, Vietnam.</w:t>
      </w:r>
    </w:p>
    <w:p w14:paraId="7B365855" w14:textId="77777777" w:rsidR="00A705B8" w:rsidRPr="00DA6C53" w:rsidRDefault="00A705B8" w:rsidP="00DA6C53">
      <w:pPr>
        <w:rPr>
          <w:color w:val="0D0D0D" w:themeColor="text1" w:themeTint="F2"/>
          <w:sz w:val="24"/>
          <w:szCs w:val="24"/>
        </w:rPr>
      </w:pPr>
    </w:p>
    <w:p w14:paraId="6EE7A678" w14:textId="77777777" w:rsidR="00B85B58" w:rsidRPr="00DA6C53" w:rsidRDefault="00A705B8" w:rsidP="00DA6C53">
      <w:pPr>
        <w:shd w:val="clear" w:color="auto" w:fill="FFFFFF"/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To</w:t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  <w:t xml:space="preserve">: </w:t>
      </w:r>
      <w:r w:rsidR="00E42531" w:rsidRPr="00DA6C53">
        <w:rPr>
          <w:color w:val="0D0D0D" w:themeColor="text1" w:themeTint="F2"/>
          <w:sz w:val="24"/>
          <w:szCs w:val="24"/>
        </w:rPr>
        <w:t xml:space="preserve"> </w:t>
      </w:r>
      <w:r w:rsidR="00EF4913" w:rsidRPr="00DA6C53">
        <w:rPr>
          <w:color w:val="0D0D0D" w:themeColor="text1" w:themeTint="F2"/>
          <w:sz w:val="24"/>
          <w:szCs w:val="24"/>
        </w:rPr>
        <w:t>Nguyễn Phương Liên</w:t>
      </w:r>
    </w:p>
    <w:p w14:paraId="47EA3185" w14:textId="77777777" w:rsidR="00486335" w:rsidRPr="00DA6C53" w:rsidRDefault="00A705B8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Contact</w:t>
      </w:r>
      <w:r w:rsidRPr="00DA6C53">
        <w:rPr>
          <w:color w:val="0D0D0D" w:themeColor="text1" w:themeTint="F2"/>
          <w:sz w:val="24"/>
          <w:szCs w:val="24"/>
        </w:rPr>
        <w:tab/>
        <w:t xml:space="preserve">: </w:t>
      </w:r>
      <w:r w:rsidR="00DA6C53">
        <w:rPr>
          <w:color w:val="0D0D0D" w:themeColor="text1" w:themeTint="F2"/>
          <w:sz w:val="24"/>
          <w:szCs w:val="24"/>
        </w:rPr>
        <w:t xml:space="preserve"> </w:t>
      </w:r>
      <w:r w:rsidR="00EF4913" w:rsidRPr="00DA6C53">
        <w:rPr>
          <w:color w:val="0D0D0D" w:themeColor="text1" w:themeTint="F2"/>
          <w:sz w:val="24"/>
          <w:szCs w:val="24"/>
        </w:rPr>
        <w:t>LienNP@childfund.org.vn</w:t>
      </w:r>
    </w:p>
    <w:p w14:paraId="7E7A92C1" w14:textId="77777777" w:rsidR="00A705B8" w:rsidRPr="00DA6C53" w:rsidRDefault="00A705B8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Company</w:t>
      </w:r>
      <w:r w:rsidRPr="00DA6C53">
        <w:rPr>
          <w:color w:val="0D0D0D" w:themeColor="text1" w:themeTint="F2"/>
          <w:sz w:val="24"/>
          <w:szCs w:val="24"/>
        </w:rPr>
        <w:tab/>
        <w:t>:</w:t>
      </w:r>
      <w:r w:rsidR="001F22BE" w:rsidRPr="00DA6C53">
        <w:rPr>
          <w:color w:val="0D0D0D" w:themeColor="text1" w:themeTint="F2"/>
          <w:sz w:val="24"/>
          <w:szCs w:val="24"/>
        </w:rPr>
        <w:t xml:space="preserve">  </w:t>
      </w:r>
      <w:r w:rsidR="00B27AF0" w:rsidRPr="00DA6C53">
        <w:rPr>
          <w:color w:val="0D0D0D" w:themeColor="text1" w:themeTint="F2"/>
          <w:sz w:val="24"/>
          <w:szCs w:val="24"/>
        </w:rPr>
        <w:t>CH</w:t>
      </w:r>
      <w:r w:rsidR="0054656B" w:rsidRPr="00DA6C53">
        <w:rPr>
          <w:color w:val="0D0D0D" w:themeColor="text1" w:themeTint="F2"/>
          <w:sz w:val="24"/>
          <w:szCs w:val="24"/>
        </w:rPr>
        <w:t>I</w:t>
      </w:r>
      <w:r w:rsidR="00B27AF0" w:rsidRPr="00DA6C53">
        <w:rPr>
          <w:color w:val="0D0D0D" w:themeColor="text1" w:themeTint="F2"/>
          <w:sz w:val="24"/>
          <w:szCs w:val="24"/>
        </w:rPr>
        <w:t>L</w:t>
      </w:r>
      <w:r w:rsidR="0054656B" w:rsidRPr="00DA6C53">
        <w:rPr>
          <w:color w:val="0D0D0D" w:themeColor="text1" w:themeTint="F2"/>
          <w:sz w:val="24"/>
          <w:szCs w:val="24"/>
        </w:rPr>
        <w:t>DFUN</w:t>
      </w:r>
      <w:r w:rsidR="00EF4913" w:rsidRPr="00DA6C53">
        <w:rPr>
          <w:color w:val="0D0D0D" w:themeColor="text1" w:themeTint="F2"/>
          <w:sz w:val="24"/>
          <w:szCs w:val="24"/>
        </w:rPr>
        <w:t>D</w:t>
      </w:r>
      <w:r w:rsidR="00B27AF0" w:rsidRPr="00DA6C53">
        <w:rPr>
          <w:color w:val="0D0D0D" w:themeColor="text1" w:themeTint="F2"/>
          <w:sz w:val="24"/>
          <w:szCs w:val="24"/>
        </w:rPr>
        <w:t xml:space="preserve"> VIETNAM</w:t>
      </w:r>
    </w:p>
    <w:p w14:paraId="3F5CF558" w14:textId="77777777" w:rsidR="00A705B8" w:rsidRPr="00DA6C53" w:rsidRDefault="00E17E41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Subject</w:t>
      </w:r>
      <w:r w:rsid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="00A705B8" w:rsidRPr="00DA6C53">
        <w:rPr>
          <w:color w:val="0D0D0D" w:themeColor="text1" w:themeTint="F2"/>
          <w:sz w:val="24"/>
          <w:szCs w:val="24"/>
        </w:rPr>
        <w:t>: CONFIRMATION OF ROOM RESERVATION</w:t>
      </w:r>
    </w:p>
    <w:p w14:paraId="6C3CF4ED" w14:textId="77777777" w:rsidR="00A705B8" w:rsidRPr="00DA6C53" w:rsidRDefault="00A705B8" w:rsidP="00DA6C53">
      <w:pPr>
        <w:pBdr>
          <w:bottom w:val="single" w:sz="12" w:space="2" w:color="auto"/>
        </w:pBdr>
        <w:rPr>
          <w:color w:val="262626" w:themeColor="text1" w:themeTint="D9"/>
          <w:sz w:val="24"/>
          <w:szCs w:val="24"/>
        </w:rPr>
      </w:pPr>
    </w:p>
    <w:p w14:paraId="798D1EA2" w14:textId="77777777" w:rsidR="00FB62BF" w:rsidRPr="00DA6C53" w:rsidRDefault="00A705B8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 xml:space="preserve"> </w:t>
      </w:r>
    </w:p>
    <w:p w14:paraId="35DD147A" w14:textId="77777777" w:rsidR="00E27F1C" w:rsidRPr="00DA6C53" w:rsidRDefault="00FB62BF" w:rsidP="00DA6C53">
      <w:pPr>
        <w:rPr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 xml:space="preserve">Dear </w:t>
      </w:r>
      <w:r w:rsidR="00DB38BD" w:rsidRPr="00DA6C53">
        <w:rPr>
          <w:color w:val="0D0D0D" w:themeColor="text1" w:themeTint="F2"/>
          <w:sz w:val="24"/>
          <w:szCs w:val="24"/>
        </w:rPr>
        <w:t xml:space="preserve">Ms. </w:t>
      </w:r>
      <w:r w:rsidR="00EF4913" w:rsidRPr="00DA6C53">
        <w:rPr>
          <w:color w:val="0D0D0D" w:themeColor="text1" w:themeTint="F2"/>
          <w:sz w:val="24"/>
          <w:szCs w:val="24"/>
        </w:rPr>
        <w:t>Lien</w:t>
      </w:r>
      <w:r w:rsidR="005C1917" w:rsidRPr="00DA6C53">
        <w:rPr>
          <w:color w:val="0D0D0D" w:themeColor="text1" w:themeTint="F2"/>
          <w:sz w:val="24"/>
          <w:szCs w:val="24"/>
        </w:rPr>
        <w:t>,</w:t>
      </w:r>
    </w:p>
    <w:p w14:paraId="7D676E40" w14:textId="77777777" w:rsidR="00F4271D" w:rsidRPr="00DA6C53" w:rsidRDefault="00FB62BF" w:rsidP="00DA6C53">
      <w:pPr>
        <w:jc w:val="both"/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Tha</w:t>
      </w:r>
      <w:r w:rsidR="00AC3C93" w:rsidRPr="00DA6C53">
        <w:rPr>
          <w:color w:val="0D0D0D" w:themeColor="text1" w:themeTint="F2"/>
          <w:sz w:val="24"/>
          <w:szCs w:val="24"/>
        </w:rPr>
        <w:t>nk you for choosing our hotel. W</w:t>
      </w:r>
      <w:r w:rsidRPr="00DA6C53">
        <w:rPr>
          <w:color w:val="0D0D0D" w:themeColor="text1" w:themeTint="F2"/>
          <w:sz w:val="24"/>
          <w:szCs w:val="24"/>
        </w:rPr>
        <w:t>e are pleased to confirm your reservation with details as follow:</w:t>
      </w:r>
    </w:p>
    <w:p w14:paraId="03FD769A" w14:textId="77777777" w:rsidR="00FB62BF" w:rsidRPr="00DA6C53" w:rsidRDefault="00FB62BF" w:rsidP="00DA6C53">
      <w:pPr>
        <w:rPr>
          <w:b/>
          <w:color w:val="0D0D0D" w:themeColor="text1" w:themeTint="F2"/>
          <w:sz w:val="24"/>
          <w:szCs w:val="24"/>
        </w:rPr>
      </w:pPr>
    </w:p>
    <w:tbl>
      <w:tblPr>
        <w:tblW w:w="105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520"/>
        <w:gridCol w:w="1980"/>
        <w:gridCol w:w="3330"/>
      </w:tblGrid>
      <w:tr w:rsidR="0054656B" w:rsidRPr="00DA6C53" w14:paraId="273D11AC" w14:textId="77777777" w:rsidTr="004025B0">
        <w:trPr>
          <w:trHeight w:val="67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BBB468" w14:textId="77777777" w:rsidR="0054656B" w:rsidRPr="00DA6C53" w:rsidRDefault="0054656B" w:rsidP="00DA6C53">
            <w:pPr>
              <w:jc w:val="center"/>
              <w:rPr>
                <w:color w:val="000000"/>
                <w:sz w:val="24"/>
                <w:szCs w:val="24"/>
              </w:rPr>
            </w:pPr>
            <w:r w:rsidRPr="00DA6C53">
              <w:rPr>
                <w:color w:val="000000"/>
                <w:sz w:val="24"/>
                <w:szCs w:val="24"/>
              </w:rPr>
              <w:t>Guest’s Name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4D80B" w14:textId="77777777" w:rsidR="0054656B" w:rsidRPr="00DA6C53" w:rsidRDefault="0054656B" w:rsidP="00DA6C53">
            <w:pPr>
              <w:jc w:val="center"/>
              <w:rPr>
                <w:color w:val="000000"/>
                <w:sz w:val="24"/>
                <w:szCs w:val="24"/>
              </w:rPr>
            </w:pPr>
            <w:r w:rsidRPr="00DA6C53">
              <w:rPr>
                <w:color w:val="000000"/>
                <w:sz w:val="24"/>
                <w:szCs w:val="24"/>
              </w:rPr>
              <w:t>Check-in date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E4CD" w14:textId="77777777" w:rsidR="0054656B" w:rsidRPr="00DA6C53" w:rsidRDefault="0054656B" w:rsidP="00DA6C53">
            <w:pPr>
              <w:jc w:val="center"/>
              <w:rPr>
                <w:color w:val="000000"/>
                <w:sz w:val="24"/>
                <w:szCs w:val="24"/>
              </w:rPr>
            </w:pPr>
            <w:r w:rsidRPr="00DA6C53">
              <w:rPr>
                <w:color w:val="000000"/>
                <w:sz w:val="24"/>
                <w:szCs w:val="24"/>
              </w:rPr>
              <w:t>Check-out dat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B67F43" w14:textId="77777777" w:rsidR="0054656B" w:rsidRPr="00DA6C53" w:rsidRDefault="0054656B" w:rsidP="00DA6C53">
            <w:pPr>
              <w:jc w:val="center"/>
              <w:rPr>
                <w:color w:val="000000"/>
                <w:sz w:val="24"/>
                <w:szCs w:val="24"/>
              </w:rPr>
            </w:pPr>
            <w:r w:rsidRPr="00DA6C53">
              <w:rPr>
                <w:color w:val="000000"/>
                <w:sz w:val="24"/>
                <w:szCs w:val="24"/>
              </w:rPr>
              <w:t>Room Type</w:t>
            </w:r>
          </w:p>
        </w:tc>
      </w:tr>
      <w:tr w:rsidR="0054656B" w:rsidRPr="00DA6C53" w14:paraId="17986363" w14:textId="77777777" w:rsidTr="00EF4913">
        <w:trPr>
          <w:trHeight w:val="7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F46" w14:textId="77777777" w:rsidR="0054656B" w:rsidRPr="00DA6C53" w:rsidRDefault="00DD1D5C" w:rsidP="00DA6C53">
            <w:pPr>
              <w:rPr>
                <w:color w:val="000000"/>
                <w:sz w:val="24"/>
                <w:szCs w:val="24"/>
              </w:rPr>
            </w:pPr>
            <w:r w:rsidRPr="00DA6C53">
              <w:rPr>
                <w:color w:val="000000"/>
                <w:sz w:val="24"/>
                <w:szCs w:val="24"/>
              </w:rPr>
              <w:t>4</w:t>
            </w:r>
            <w:r w:rsidR="00B27AF0" w:rsidRPr="00DA6C53">
              <w:rPr>
                <w:color w:val="000000"/>
                <w:sz w:val="24"/>
                <w:szCs w:val="24"/>
              </w:rPr>
              <w:t>8</w:t>
            </w:r>
            <w:r w:rsidRPr="00DA6C53">
              <w:rPr>
                <w:color w:val="000000"/>
                <w:sz w:val="24"/>
                <w:szCs w:val="24"/>
              </w:rPr>
              <w:t xml:space="preserve"> rooms</w:t>
            </w:r>
            <w:r w:rsidR="00E17E41" w:rsidRPr="00DA6C53">
              <w:rPr>
                <w:color w:val="000000"/>
                <w:sz w:val="24"/>
                <w:szCs w:val="24"/>
              </w:rPr>
              <w:t xml:space="preserve"> (as per attached rooming lis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0EAF" w14:textId="77777777" w:rsidR="0054656B" w:rsidRPr="00DA6C53" w:rsidRDefault="0054656B" w:rsidP="00DA6C53">
            <w:pPr>
              <w:pStyle w:val="ListParagraph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From 5</w:t>
            </w: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th</w:t>
            </w: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Apr 201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2BF6" w14:textId="77777777" w:rsidR="0054656B" w:rsidRPr="00DA6C53" w:rsidRDefault="0054656B" w:rsidP="00DA6C53">
            <w:pPr>
              <w:pStyle w:val="ListParagraph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To 21</w:t>
            </w: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st</w:t>
            </w: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Apr</w:t>
            </w:r>
            <w:r w:rsidR="00DD1D5C"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018</w:t>
            </w:r>
            <w:r w:rsidRPr="00DA6C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4C9" w14:textId="77777777" w:rsidR="0054656B" w:rsidRPr="00DA6C53" w:rsidRDefault="0054656B" w:rsidP="00DA6C5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A6C5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E17E41" w:rsidRPr="00DA6C53">
              <w:rPr>
                <w:color w:val="0D0D0D" w:themeColor="text1" w:themeTint="F2"/>
                <w:sz w:val="24"/>
                <w:szCs w:val="24"/>
              </w:rPr>
              <w:t>Superior city view</w:t>
            </w:r>
          </w:p>
        </w:tc>
      </w:tr>
    </w:tbl>
    <w:p w14:paraId="4C298190" w14:textId="77777777" w:rsidR="00EF4913" w:rsidRPr="00DA6C53" w:rsidRDefault="00EF4913" w:rsidP="00DA6C53">
      <w:pPr>
        <w:pStyle w:val="ListParagraph"/>
        <w:tabs>
          <w:tab w:val="left" w:pos="189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5C5EC8" w14:textId="77777777" w:rsidR="003433F7" w:rsidRPr="00DA6C53" w:rsidRDefault="00FB62BF" w:rsidP="00DA6C53">
      <w:pPr>
        <w:pStyle w:val="ListParagraph"/>
        <w:tabs>
          <w:tab w:val="left" w:pos="189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6C53">
        <w:rPr>
          <w:rFonts w:ascii="Times New Roman" w:eastAsia="Times New Roman" w:hAnsi="Times New Roman"/>
          <w:color w:val="000000"/>
          <w:sz w:val="24"/>
          <w:szCs w:val="24"/>
        </w:rPr>
        <w:t>Billing Instruction</w:t>
      </w:r>
      <w:r w:rsidR="00E6565B" w:rsidRPr="00DA6C5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CC7807" w:rsidRPr="00DA6C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1D5C" w:rsidRPr="00DA6C53">
        <w:rPr>
          <w:rFonts w:ascii="Times New Roman" w:eastAsia="Times New Roman" w:hAnsi="Times New Roman"/>
          <w:color w:val="000000"/>
          <w:sz w:val="24"/>
          <w:szCs w:val="24"/>
        </w:rPr>
        <w:t xml:space="preserve">Room </w:t>
      </w:r>
      <w:r w:rsidR="00B27AF0" w:rsidRPr="00DA6C53">
        <w:rPr>
          <w:rFonts w:ascii="Times New Roman" w:eastAsia="Times New Roman" w:hAnsi="Times New Roman"/>
          <w:color w:val="000000"/>
          <w:sz w:val="24"/>
          <w:szCs w:val="24"/>
        </w:rPr>
        <w:t>charges will be settled by ChildF</w:t>
      </w:r>
      <w:r w:rsidR="00DD1D5C" w:rsidRPr="00DA6C53">
        <w:rPr>
          <w:rFonts w:ascii="Times New Roman" w:eastAsia="Times New Roman" w:hAnsi="Times New Roman"/>
          <w:color w:val="000000"/>
          <w:sz w:val="24"/>
          <w:szCs w:val="24"/>
        </w:rPr>
        <w:t>un</w:t>
      </w:r>
      <w:r w:rsidR="00EF4913" w:rsidRPr="00DA6C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D1D5C" w:rsidRPr="00DA6C53">
        <w:rPr>
          <w:rFonts w:ascii="Times New Roman" w:eastAsia="Times New Roman" w:hAnsi="Times New Roman"/>
          <w:color w:val="000000"/>
          <w:sz w:val="24"/>
          <w:szCs w:val="24"/>
        </w:rPr>
        <w:t xml:space="preserve">. Incidental </w:t>
      </w:r>
      <w:r w:rsidR="00171F93" w:rsidRPr="00DA6C53">
        <w:rPr>
          <w:rFonts w:ascii="Times New Roman" w:eastAsia="Times New Roman" w:hAnsi="Times New Roman"/>
          <w:color w:val="000000"/>
          <w:sz w:val="24"/>
          <w:szCs w:val="24"/>
        </w:rPr>
        <w:t>charges</w:t>
      </w:r>
      <w:r w:rsidR="00CF0DB2" w:rsidRPr="00DA6C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12C24" w:rsidRPr="00DA6C53">
        <w:rPr>
          <w:rFonts w:ascii="Times New Roman" w:eastAsia="Times New Roman" w:hAnsi="Times New Roman"/>
          <w:color w:val="000000"/>
          <w:sz w:val="24"/>
          <w:szCs w:val="24"/>
        </w:rPr>
        <w:t xml:space="preserve">to guest’ </w:t>
      </w:r>
      <w:r w:rsidR="00EF4913" w:rsidRPr="00DA6C53">
        <w:rPr>
          <w:rFonts w:ascii="Times New Roman" w:eastAsia="Times New Roman" w:hAnsi="Times New Roman"/>
          <w:color w:val="000000"/>
          <w:sz w:val="24"/>
          <w:szCs w:val="24"/>
        </w:rPr>
        <w:t>account.</w:t>
      </w:r>
      <w:r w:rsidR="004025B0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45AD06F5" w14:textId="77777777" w:rsidR="004025B0" w:rsidRDefault="004025B0" w:rsidP="00DA6C53">
      <w:pPr>
        <w:jc w:val="both"/>
        <w:rPr>
          <w:b/>
          <w:color w:val="000000"/>
          <w:sz w:val="24"/>
          <w:szCs w:val="24"/>
        </w:rPr>
      </w:pPr>
    </w:p>
    <w:p w14:paraId="19F0B8DA" w14:textId="77777777" w:rsidR="00FB62BF" w:rsidRPr="00DA6C53" w:rsidRDefault="00A17D69" w:rsidP="00DA6C53">
      <w:pPr>
        <w:jc w:val="both"/>
        <w:rPr>
          <w:b/>
          <w:color w:val="000000"/>
          <w:sz w:val="24"/>
          <w:szCs w:val="24"/>
        </w:rPr>
      </w:pPr>
      <w:r w:rsidRPr="00DA6C53">
        <w:rPr>
          <w:b/>
          <w:color w:val="000000"/>
          <w:sz w:val="24"/>
          <w:szCs w:val="24"/>
        </w:rPr>
        <w:t>Room reservation</w:t>
      </w:r>
      <w:r w:rsidR="00FB62BF" w:rsidRPr="00DA6C53">
        <w:rPr>
          <w:b/>
          <w:color w:val="000000"/>
          <w:sz w:val="24"/>
          <w:szCs w:val="24"/>
        </w:rPr>
        <w:t xml:space="preserve"> is inclusive of:</w:t>
      </w:r>
    </w:p>
    <w:p w14:paraId="42F0407D" w14:textId="77777777" w:rsidR="00AB1973" w:rsidRPr="00DA6C53" w:rsidRDefault="00AB1973" w:rsidP="00DA6C5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 Complimentary buffet breakfast at Tivoli café</w:t>
      </w:r>
      <w:r w:rsidR="00A17D69"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6am to 10am)</w:t>
      </w:r>
    </w:p>
    <w:p w14:paraId="15E6C538" w14:textId="77777777" w:rsidR="00FB62BF" w:rsidRPr="00DA6C53" w:rsidRDefault="00FB62BF" w:rsidP="00DA6C5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 Complimentary tea/coffee sachets (2 sachets per day)</w:t>
      </w:r>
    </w:p>
    <w:p w14:paraId="5128A599" w14:textId="77777777" w:rsidR="00FB62BF" w:rsidRPr="00DA6C53" w:rsidRDefault="00FB62BF" w:rsidP="00DA6C5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* Complimentary 02 bottles of drinking water per day </w:t>
      </w:r>
    </w:p>
    <w:p w14:paraId="1F65B786" w14:textId="77777777" w:rsidR="00FB62BF" w:rsidRPr="00DA6C53" w:rsidRDefault="00FB62BF" w:rsidP="00DA6C5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 Internet LAN cable and WIFI</w:t>
      </w:r>
    </w:p>
    <w:p w14:paraId="1C3E5A76" w14:textId="77777777" w:rsidR="00FB62BF" w:rsidRPr="00DA6C53" w:rsidRDefault="00FB62BF" w:rsidP="00DA6C5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 Gymnasium/ steam/ sauna/ Jacuzzi and swimming pool</w:t>
      </w:r>
    </w:p>
    <w:p w14:paraId="1F211EFC" w14:textId="77777777" w:rsidR="00FB62BF" w:rsidRPr="00DA6C53" w:rsidRDefault="00FB62BF" w:rsidP="00DA6C5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 50 international cable-tv channels in room</w:t>
      </w:r>
    </w:p>
    <w:p w14:paraId="54AE7346" w14:textId="77777777" w:rsidR="00B27AF0" w:rsidRPr="00DA6C53" w:rsidRDefault="00B27AF0" w:rsidP="00DA6C53">
      <w:pPr>
        <w:rPr>
          <w:rFonts w:eastAsia="Calibri"/>
          <w:color w:val="0D0D0D" w:themeColor="text1" w:themeTint="F2"/>
          <w:sz w:val="24"/>
          <w:szCs w:val="24"/>
        </w:rPr>
      </w:pPr>
    </w:p>
    <w:p w14:paraId="43893A71" w14:textId="77777777" w:rsidR="00666343" w:rsidRPr="00DA6C53" w:rsidRDefault="00FB62BF" w:rsidP="00DA6C53">
      <w:pPr>
        <w:rPr>
          <w:rFonts w:eastAsia="Calibri"/>
          <w:b/>
          <w:color w:val="0D0D0D" w:themeColor="text1" w:themeTint="F2"/>
          <w:sz w:val="24"/>
          <w:szCs w:val="24"/>
        </w:rPr>
      </w:pPr>
      <w:r w:rsidRPr="00DA6C53">
        <w:rPr>
          <w:rFonts w:eastAsia="Calibri"/>
          <w:b/>
          <w:color w:val="0D0D0D" w:themeColor="text1" w:themeTint="F2"/>
          <w:sz w:val="24"/>
          <w:szCs w:val="24"/>
        </w:rPr>
        <w:t>Note the Terms &amp; Conditions:</w:t>
      </w:r>
    </w:p>
    <w:p w14:paraId="0293DE1E" w14:textId="77777777" w:rsidR="00050AF0" w:rsidRPr="00DA6C53" w:rsidRDefault="00050AF0" w:rsidP="00DA6C53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>Hotel check-in time after 2pm, check-out before 12noon.</w:t>
      </w:r>
      <w:r w:rsidRPr="00DA6C5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Early check in or late checkout kindly inform </w:t>
      </w:r>
      <w:r w:rsidR="00EF4913" w:rsidRPr="00DA6C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us </w:t>
      </w: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to </w:t>
      </w:r>
      <w:r w:rsidR="000166A9" w:rsidRPr="00DA6C53">
        <w:rPr>
          <w:rFonts w:ascii="Times New Roman" w:hAnsi="Times New Roman"/>
          <w:color w:val="0D0D0D" w:themeColor="text1" w:themeTint="F2"/>
          <w:sz w:val="24"/>
          <w:szCs w:val="24"/>
        </w:rPr>
        <w:t>know availability and</w:t>
      </w: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dditional fee.</w:t>
      </w:r>
    </w:p>
    <w:p w14:paraId="7DBCC8EF" w14:textId="77777777" w:rsidR="00E17E41" w:rsidRPr="00DA6C53" w:rsidRDefault="00E17E41" w:rsidP="00DA6C53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Amendment or cancellation notice must be advised and received by hotel reservation via email at least before 1Apr 2018 </w:t>
      </w:r>
      <w:r w:rsidR="00D1002F" w:rsidRPr="00DA6C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or </w:t>
      </w: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>one night cancellation fee will be charged.</w:t>
      </w:r>
    </w:p>
    <w:p w14:paraId="4E758731" w14:textId="77777777" w:rsidR="00E17E41" w:rsidRPr="00DA6C53" w:rsidRDefault="00EF4913" w:rsidP="00DA6C53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A6C53">
        <w:rPr>
          <w:rFonts w:ascii="Times New Roman" w:hAnsi="Times New Roman"/>
          <w:color w:val="0D0D0D" w:themeColor="text1" w:themeTint="F2"/>
          <w:sz w:val="24"/>
          <w:szCs w:val="24"/>
        </w:rPr>
        <w:t>In event of a no-show or late cancelation (48 hours prior to guests’ arrival date), a full booking cancellation fee equivalent to number of rooms will be charged.</w:t>
      </w:r>
    </w:p>
    <w:p w14:paraId="0DD031DB" w14:textId="77777777" w:rsidR="00B27AF0" w:rsidRPr="00DA6C53" w:rsidRDefault="00B27AF0" w:rsidP="00DA6C53">
      <w:pPr>
        <w:pStyle w:val="ListParagraph"/>
        <w:ind w:left="0"/>
        <w:contextualSpacing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71543E0" w14:textId="77777777" w:rsidR="00FB62BF" w:rsidRPr="00DA6C53" w:rsidRDefault="00FB62BF" w:rsidP="00DA6C53">
      <w:pPr>
        <w:jc w:val="both"/>
        <w:rPr>
          <w:bCs/>
          <w:color w:val="0D0D0D" w:themeColor="text1" w:themeTint="F2"/>
          <w:sz w:val="24"/>
          <w:szCs w:val="24"/>
        </w:rPr>
      </w:pPr>
      <w:r w:rsidRPr="00DA6C53">
        <w:rPr>
          <w:bCs/>
          <w:color w:val="0D0D0D" w:themeColor="text1" w:themeTint="F2"/>
          <w:sz w:val="24"/>
          <w:szCs w:val="24"/>
        </w:rPr>
        <w:t>We look forward to welcoming your guest here soon and p</w:t>
      </w:r>
      <w:r w:rsidRPr="00DA6C53">
        <w:rPr>
          <w:color w:val="0D0D0D" w:themeColor="text1" w:themeTint="F2"/>
          <w:sz w:val="24"/>
          <w:szCs w:val="24"/>
        </w:rPr>
        <w:t xml:space="preserve">lease do not hesitate to contact </w:t>
      </w:r>
      <w:r w:rsidR="00DD1D5C" w:rsidRPr="00DA6C53">
        <w:rPr>
          <w:color w:val="0D0D0D" w:themeColor="text1" w:themeTint="F2"/>
          <w:sz w:val="24"/>
          <w:szCs w:val="24"/>
        </w:rPr>
        <w:t>us</w:t>
      </w:r>
      <w:r w:rsidRPr="00DA6C53">
        <w:rPr>
          <w:color w:val="0D0D0D" w:themeColor="text1" w:themeTint="F2"/>
          <w:sz w:val="24"/>
          <w:szCs w:val="24"/>
        </w:rPr>
        <w:t xml:space="preserve"> should you require any assistance. Have a pleasant and enjoyable stay with us.</w:t>
      </w:r>
    </w:p>
    <w:p w14:paraId="55D9AD62" w14:textId="77777777" w:rsidR="00023D31" w:rsidRPr="00DA6C53" w:rsidRDefault="00023D31" w:rsidP="00DA6C53">
      <w:pPr>
        <w:rPr>
          <w:color w:val="0D0D0D" w:themeColor="text1" w:themeTint="F2"/>
          <w:sz w:val="24"/>
          <w:szCs w:val="24"/>
        </w:rPr>
      </w:pPr>
    </w:p>
    <w:p w14:paraId="1ADD6D9C" w14:textId="77777777" w:rsidR="00673AE5" w:rsidRPr="00DA6C53" w:rsidRDefault="00FB62BF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Yours sincerely,</w:t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</w:p>
    <w:p w14:paraId="3BC2A774" w14:textId="77777777" w:rsidR="00FB62BF" w:rsidRPr="00DA6C53" w:rsidRDefault="00FB62BF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Confirmed by</w:t>
      </w:r>
    </w:p>
    <w:p w14:paraId="359EE64E" w14:textId="77777777" w:rsidR="00666343" w:rsidRPr="00DA6C53" w:rsidRDefault="00FB62BF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  <w:r w:rsidRPr="00DA6C53">
        <w:rPr>
          <w:color w:val="0D0D0D" w:themeColor="text1" w:themeTint="F2"/>
          <w:sz w:val="24"/>
          <w:szCs w:val="24"/>
        </w:rPr>
        <w:tab/>
      </w:r>
    </w:p>
    <w:p w14:paraId="2BF61E05" w14:textId="77777777" w:rsidR="00FB62BF" w:rsidRPr="00DA6C53" w:rsidRDefault="00FB62BF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>Signed</w:t>
      </w:r>
    </w:p>
    <w:p w14:paraId="1BEA7DEF" w14:textId="77777777" w:rsidR="00DA6C53" w:rsidRPr="00DA6C53" w:rsidRDefault="00FE42EF" w:rsidP="00DA6C53">
      <w:pPr>
        <w:rPr>
          <w:color w:val="0D0D0D" w:themeColor="text1" w:themeTint="F2"/>
          <w:sz w:val="24"/>
          <w:szCs w:val="24"/>
        </w:rPr>
      </w:pPr>
      <w:r w:rsidRPr="00DA6C53">
        <w:rPr>
          <w:color w:val="0D0D0D" w:themeColor="text1" w:themeTint="F2"/>
          <w:sz w:val="24"/>
          <w:szCs w:val="24"/>
        </w:rPr>
        <w:t xml:space="preserve">Monica </w:t>
      </w:r>
      <w:r w:rsidR="00EF4913" w:rsidRPr="00DA6C53">
        <w:rPr>
          <w:color w:val="0D0D0D" w:themeColor="text1" w:themeTint="F2"/>
          <w:sz w:val="24"/>
          <w:szCs w:val="24"/>
        </w:rPr>
        <w:t xml:space="preserve">Pham Thi </w:t>
      </w:r>
      <w:r w:rsidRPr="00DA6C53">
        <w:rPr>
          <w:color w:val="0D0D0D" w:themeColor="text1" w:themeTint="F2"/>
          <w:sz w:val="24"/>
          <w:szCs w:val="24"/>
        </w:rPr>
        <w:t>Lua</w:t>
      </w:r>
    </w:p>
    <w:tbl>
      <w:tblPr>
        <w:tblW w:w="10760" w:type="dxa"/>
        <w:tblInd w:w="108" w:type="dxa"/>
        <w:tblLook w:val="04A0" w:firstRow="1" w:lastRow="0" w:firstColumn="1" w:lastColumn="0" w:noHBand="0" w:noVBand="1"/>
      </w:tblPr>
      <w:tblGrid>
        <w:gridCol w:w="620"/>
        <w:gridCol w:w="3160"/>
        <w:gridCol w:w="1520"/>
        <w:gridCol w:w="1375"/>
        <w:gridCol w:w="1375"/>
        <w:gridCol w:w="1375"/>
        <w:gridCol w:w="1375"/>
      </w:tblGrid>
      <w:tr w:rsidR="00DA6C53" w:rsidRPr="00DA6C53" w14:paraId="7F364C4B" w14:textId="77777777" w:rsidTr="00DA6C53">
        <w:trPr>
          <w:trHeight w:val="391"/>
        </w:trPr>
        <w:tc>
          <w:tcPr>
            <w:tcW w:w="1076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E04A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ARTICIPANT LIST FOR ACCOMMODATION BOOKING</w:t>
            </w:r>
          </w:p>
        </w:tc>
      </w:tr>
      <w:tr w:rsidR="00DA6C53" w:rsidRPr="00DA6C53" w14:paraId="34AFC571" w14:textId="77777777" w:rsidTr="00DA6C53">
        <w:trPr>
          <w:trHeight w:val="391"/>
        </w:trPr>
        <w:tc>
          <w:tcPr>
            <w:tcW w:w="1076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19C537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6C53" w:rsidRPr="00DA6C53" w14:paraId="3D4F0D6C" w14:textId="77777777" w:rsidTr="00DA6C53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36608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2325F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75452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Passport no.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7EAFF3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Accommodation Booking</w:t>
            </w:r>
          </w:p>
        </w:tc>
      </w:tr>
      <w:tr w:rsidR="00DA6C53" w:rsidRPr="00DA6C53" w14:paraId="11C9F0CF" w14:textId="77777777" w:rsidTr="00DA6C53">
        <w:trPr>
          <w:trHeight w:val="336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CA8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F5F5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B271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BF2450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all 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84F35A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all 2</w:t>
            </w:r>
          </w:p>
        </w:tc>
      </w:tr>
      <w:tr w:rsidR="00DA6C53" w:rsidRPr="00DA6C53" w14:paraId="7DD1BB83" w14:textId="77777777" w:rsidTr="00DA6C53">
        <w:trPr>
          <w:trHeight w:val="384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DE0A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D8E3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393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49FE723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heck-i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6F688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heck-ou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6A0A4C7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eck-in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23BB3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eck-out </w:t>
            </w:r>
          </w:p>
        </w:tc>
      </w:tr>
      <w:tr w:rsidR="00DA6C53" w:rsidRPr="00DA6C53" w14:paraId="374DF61C" w14:textId="77777777" w:rsidTr="00DA6C53">
        <w:trPr>
          <w:trHeight w:val="5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399E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53DB6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ATF/APC meet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D71D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2A2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6E6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88F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1965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3A348378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F6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4A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ung Ho L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3290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M824668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DD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7E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0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9E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BBDB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53D14096" w14:textId="77777777" w:rsidTr="00DA6C53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44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26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Na Young K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E118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M161287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70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41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0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CF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9F4E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087877B2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EC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093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Erin Rose Kenne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1436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785056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57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5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8B6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7B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EA04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4C766A1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BC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043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Philippa Jane Nichol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5248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LH3258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9B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C7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9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18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8F2C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75BA4DE0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B4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1E3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atherine Lalo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F9F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HP93978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7A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5A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BD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FB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7B2EDB63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12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1CF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Pil Young L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60B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M849352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0D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D3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92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8025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4C48B9B3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DE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0FD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Myongsin L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C5AF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M124153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D8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96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6A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9046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71D08560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40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405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Lauren Amanda Cal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E3B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PA86233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61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E1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0C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6C81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1812CFF7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F0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96E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arah Joan Steve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D390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GK54125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AC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5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8B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98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89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43B42BAF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01A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C73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Paulus Frederikus Maria B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8094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BU3C38FR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61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97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1C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7C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61942A08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BE7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95D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Nana Hoso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37C9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TK22661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83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9A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D0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89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5225048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D6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DB6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Martina Hib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4766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8696266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51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5F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97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72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3DB72F7B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F1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3B60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Yukiko Yamada (Morovic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3907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TZ115058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0C3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A5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845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5C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132014EC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4E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C68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Vanessa Quintero M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6C1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DT210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7F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FD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A2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D5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4586B899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BC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A96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hona Kathleen Jenn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40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LK692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C1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4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1C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70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8/04/2018</w:t>
            </w:r>
          </w:p>
        </w:tc>
      </w:tr>
      <w:tr w:rsidR="00DA6C53" w:rsidRPr="00DA6C53" w14:paraId="38889E8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0B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609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Margaret Mary Shee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16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E4078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78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01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B6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D7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8/04/2018</w:t>
            </w:r>
          </w:p>
        </w:tc>
      </w:tr>
      <w:tr w:rsidR="00DA6C53" w:rsidRPr="00DA6C53" w14:paraId="2F15E2D4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2A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E3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Katherine Anne Ron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2A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587004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21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5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B9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EE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C1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237C14A4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BA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20E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Macarena Quintanilla Cesped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B5E2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AAD7533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40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EC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1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2D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F634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153E7D76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05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507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Maggie Menghua Z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A89D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HP0186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C7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3E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26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8A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6A0E9C50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AB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1AE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lodagh Byr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DD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PD9494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2B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E9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E3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629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030EB672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84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4BC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Anette Sandströ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1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93392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BE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27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53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CD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1/04/2018</w:t>
            </w:r>
          </w:p>
        </w:tc>
      </w:tr>
      <w:tr w:rsidR="00DA6C53" w:rsidRPr="00DA6C53" w14:paraId="68C58659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42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AD5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Larissa Tuo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83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PA2591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3C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4C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D18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1496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3CB31D62" w14:textId="77777777" w:rsidTr="00DA6C53">
        <w:trPr>
          <w:trHeight w:val="4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BFE59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D7A2DA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MC meet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CA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D668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80B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3AD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134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191FB2C2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C1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A0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Robert Gordon Do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07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511037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9F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A8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A8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93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0FE6B86E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17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70D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orbin Mark Andre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1D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HK905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AD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D3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20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B3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436A3AE0" w14:textId="77777777" w:rsidTr="00DA6C53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99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C60F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Marco Antonio Hernandez Cor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D5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G04785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1D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5/04/2018</w:t>
            </w:r>
            <w:r w:rsidRPr="00DA6C53">
              <w:rPr>
                <w:rFonts w:ascii="Calibri" w:hAnsi="Calibri" w:cs="Calibri"/>
                <w:sz w:val="24"/>
                <w:szCs w:val="24"/>
              </w:rPr>
              <w:br/>
            </w: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(double roo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86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72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76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1047A3C6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D2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8C9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Agueda Pacheco de Melo Barre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E2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FK567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57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FD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A7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7AA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17F83352" w14:textId="77777777" w:rsidTr="00DA6C53">
        <w:trPr>
          <w:trHeight w:val="9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D4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53C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onia Irene Bozz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5D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52108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2E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  <w:r w:rsidRPr="00DA6C53">
              <w:rPr>
                <w:rFonts w:ascii="Calibri" w:hAnsi="Calibri" w:cs="Calibri"/>
                <w:sz w:val="24"/>
                <w:szCs w:val="24"/>
              </w:rPr>
              <w:br/>
            </w: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(double roo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4E9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0B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58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48ECBE1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8A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333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Yuka Kanama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C8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TK9952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81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A9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E8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45CE6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67629703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C3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B32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Diana Quick Gro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86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5229600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37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5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1A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89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5D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65F5468E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77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0B1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Floriane Rosine Hube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0B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DT499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89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85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BF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F8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0ACD22C9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9F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808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inHyouk 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50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M11586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D5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0C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29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D990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1542CC17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8B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0B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Yoonmi J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BD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M03052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30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66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49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110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06031BAE" w14:textId="77777777" w:rsidTr="00DA6C53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9B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C7A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Gerson Pache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ECA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FR479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20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  <w:r w:rsidRPr="00DA6C53">
              <w:rPr>
                <w:rFonts w:ascii="Calibri" w:hAnsi="Calibri" w:cs="Calibri"/>
                <w:sz w:val="24"/>
                <w:szCs w:val="24"/>
              </w:rPr>
              <w:br/>
            </w: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(double roo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65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9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46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65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74EBDEAF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E0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FCD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usanne Gisela Maria Mel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33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895657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35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3C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07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6A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4/04/2018</w:t>
            </w:r>
          </w:p>
        </w:tc>
      </w:tr>
      <w:tr w:rsidR="00DA6C53" w:rsidRPr="00DA6C53" w14:paraId="6237E459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71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A5D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Johanne Sarah Tall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44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6CR848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04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38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87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4B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3B8D3287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DB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D3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Antje Bec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78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C89H874T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A3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28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2B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E0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1382B54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BB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B35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Karen Lee Fo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66E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N10194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D8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DB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A2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5D4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5/04/2018</w:t>
            </w:r>
          </w:p>
        </w:tc>
      </w:tr>
      <w:tr w:rsidR="00DA6C53" w:rsidRPr="00DA6C53" w14:paraId="6B7280B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CE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6F4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Kanchada Piriyarangs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17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AA42526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00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81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1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FB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1B98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76562CF9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46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F61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Bancha Jenpiyapo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0E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AA9906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7D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C2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1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C0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F492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7AFDDE24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58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8E4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Pauline Marie Elise May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30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C1V5RXMR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2C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6D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45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8568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27F26CC0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28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595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Diana Berneen Ma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06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PE0375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AD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6C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F1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0995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389FD12D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081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4AC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ena Allilouev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99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530453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F8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35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5A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1322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33271736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35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758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Leanne Judith Tiscor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84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LH2549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07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6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2B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9A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01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9/04/2018</w:t>
            </w:r>
          </w:p>
        </w:tc>
      </w:tr>
      <w:tr w:rsidR="00DA6C53" w:rsidRPr="00DA6C53" w14:paraId="2AE28295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1F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848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Sandra G Upeslac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D3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HM168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53D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95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2D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28CA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413AD3C1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69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019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Elodia Gimenez Jo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CDB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PAF829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C3A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1D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77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3/04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2D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6/04/2018</w:t>
            </w:r>
          </w:p>
        </w:tc>
      </w:tr>
      <w:tr w:rsidR="00DA6C53" w:rsidRPr="00DA6C53" w14:paraId="2719E216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5F3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ECB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Neelam Makhij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F55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534781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94B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22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1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FBE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DE7B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6C53" w:rsidRPr="00DA6C53" w14:paraId="1C81F72A" w14:textId="77777777" w:rsidTr="00DA6C53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1D2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83C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Nirmala Rani Alpho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29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Z27910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CD8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8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C97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1/04/201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99B0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To be confirmed</w:t>
            </w:r>
          </w:p>
        </w:tc>
      </w:tr>
      <w:tr w:rsidR="00DA6C53" w:rsidRPr="00DA6C53" w14:paraId="4233CD9F" w14:textId="77777777" w:rsidTr="00DA6C53">
        <w:trPr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469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4ED" w14:textId="77777777" w:rsidR="00DA6C53" w:rsidRPr="00DA6C53" w:rsidRDefault="00DA6C53" w:rsidP="00DA6C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C53">
              <w:rPr>
                <w:rFonts w:ascii="Calibri" w:hAnsi="Calibri" w:cs="Calibri"/>
                <w:b/>
                <w:bCs/>
                <w:sz w:val="24"/>
                <w:szCs w:val="24"/>
              </w:rPr>
              <w:t>Christopher John Mastagl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E8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551702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476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07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48C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12/04/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2BF" w14:textId="77777777" w:rsidR="00DA6C53" w:rsidRPr="00DA6C53" w:rsidRDefault="00DA6C53" w:rsidP="00DA6C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30FB" w14:textId="77777777" w:rsidR="00DA6C53" w:rsidRPr="00DA6C53" w:rsidRDefault="00DA6C53" w:rsidP="00DA6C53">
            <w:pPr>
              <w:rPr>
                <w:rFonts w:ascii="Calibri" w:hAnsi="Calibri" w:cs="Calibri"/>
                <w:sz w:val="24"/>
                <w:szCs w:val="24"/>
              </w:rPr>
            </w:pPr>
            <w:r w:rsidRPr="00DA6C5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58642EB2" w14:textId="77777777" w:rsidR="00DA6C53" w:rsidRPr="00DA6C53" w:rsidRDefault="00DA6C53" w:rsidP="00DA6C53">
      <w:pPr>
        <w:rPr>
          <w:color w:val="0D0D0D" w:themeColor="text1" w:themeTint="F2"/>
          <w:sz w:val="24"/>
          <w:szCs w:val="24"/>
        </w:rPr>
      </w:pPr>
    </w:p>
    <w:sectPr w:rsidR="00DA6C53" w:rsidRPr="00DA6C53" w:rsidSect="00B350A3"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ED3D" w14:textId="77777777" w:rsidR="00CC37B8" w:rsidRDefault="00CC37B8">
      <w:r>
        <w:separator/>
      </w:r>
    </w:p>
  </w:endnote>
  <w:endnote w:type="continuationSeparator" w:id="0">
    <w:p w14:paraId="4AD7966D" w14:textId="77777777" w:rsidR="00CC37B8" w:rsidRDefault="00C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D286" w14:textId="77777777" w:rsidR="00CC37B8" w:rsidRDefault="00CC37B8">
      <w:r>
        <w:separator/>
      </w:r>
    </w:p>
  </w:footnote>
  <w:footnote w:type="continuationSeparator" w:id="0">
    <w:p w14:paraId="3262F9FC" w14:textId="77777777" w:rsidR="00CC37B8" w:rsidRDefault="00CC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24743"/>
    <w:multiLevelType w:val="hybridMultilevel"/>
    <w:tmpl w:val="6B1C83F4"/>
    <w:lvl w:ilvl="0" w:tplc="A6660A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D3A"/>
    <w:multiLevelType w:val="hybridMultilevel"/>
    <w:tmpl w:val="9488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59F7"/>
    <w:multiLevelType w:val="hybridMultilevel"/>
    <w:tmpl w:val="ABCA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0B48"/>
    <w:multiLevelType w:val="hybridMultilevel"/>
    <w:tmpl w:val="72B4DB84"/>
    <w:lvl w:ilvl="0" w:tplc="B2A630D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7585F"/>
    <w:multiLevelType w:val="hybridMultilevel"/>
    <w:tmpl w:val="798447E6"/>
    <w:lvl w:ilvl="0" w:tplc="5BF8C686">
      <w:numFmt w:val="bullet"/>
      <w:lvlText w:val=""/>
      <w:lvlJc w:val="left"/>
      <w:pPr>
        <w:ind w:left="1713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C264761"/>
    <w:multiLevelType w:val="hybridMultilevel"/>
    <w:tmpl w:val="AACCC9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56186"/>
    <w:multiLevelType w:val="hybridMultilevel"/>
    <w:tmpl w:val="A690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1207"/>
    <w:multiLevelType w:val="hybridMultilevel"/>
    <w:tmpl w:val="AACCC9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C2187"/>
    <w:multiLevelType w:val="hybridMultilevel"/>
    <w:tmpl w:val="F1980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0FD"/>
    <w:multiLevelType w:val="hybridMultilevel"/>
    <w:tmpl w:val="2460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36392"/>
    <w:multiLevelType w:val="hybridMultilevel"/>
    <w:tmpl w:val="ABCA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54"/>
    <w:multiLevelType w:val="hybridMultilevel"/>
    <w:tmpl w:val="A266918C"/>
    <w:lvl w:ilvl="0" w:tplc="84006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B1DBF"/>
    <w:multiLevelType w:val="hybridMultilevel"/>
    <w:tmpl w:val="AAA06B2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D109E"/>
    <w:multiLevelType w:val="hybridMultilevel"/>
    <w:tmpl w:val="27BCD0B2"/>
    <w:lvl w:ilvl="0" w:tplc="D2C46B20">
      <w:start w:val="1"/>
      <w:numFmt w:val="decimal"/>
      <w:lvlText w:val="%1.)"/>
      <w:lvlJc w:val="left"/>
      <w:pPr>
        <w:ind w:left="644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752F4"/>
    <w:multiLevelType w:val="hybridMultilevel"/>
    <w:tmpl w:val="27BCD0B2"/>
    <w:lvl w:ilvl="0" w:tplc="D2C46B20">
      <w:start w:val="1"/>
      <w:numFmt w:val="decimal"/>
      <w:lvlText w:val="%1.)"/>
      <w:lvlJc w:val="left"/>
      <w:pPr>
        <w:ind w:left="644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0018E"/>
    <w:multiLevelType w:val="hybridMultilevel"/>
    <w:tmpl w:val="8176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7407B"/>
    <w:multiLevelType w:val="hybridMultilevel"/>
    <w:tmpl w:val="175C90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78E5"/>
    <w:multiLevelType w:val="hybridMultilevel"/>
    <w:tmpl w:val="59EAD9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B7455"/>
    <w:multiLevelType w:val="hybridMultilevel"/>
    <w:tmpl w:val="6CC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71E49"/>
    <w:multiLevelType w:val="hybridMultilevel"/>
    <w:tmpl w:val="A690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A5A55"/>
    <w:multiLevelType w:val="hybridMultilevel"/>
    <w:tmpl w:val="6520EFBA"/>
    <w:lvl w:ilvl="0" w:tplc="6446385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F229F"/>
    <w:multiLevelType w:val="hybridMultilevel"/>
    <w:tmpl w:val="7A546E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621217"/>
    <w:multiLevelType w:val="singleLevel"/>
    <w:tmpl w:val="4280A532"/>
    <w:lvl w:ilvl="0">
      <w:start w:val="1"/>
      <w:numFmt w:val="decimal"/>
      <w:pStyle w:val="Vietnamfont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0025630"/>
    <w:multiLevelType w:val="multilevel"/>
    <w:tmpl w:val="709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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8">
    <w:abstractNumId w:val="4"/>
  </w:num>
  <w:num w:numId="9">
    <w:abstractNumId w:val="21"/>
  </w:num>
  <w:num w:numId="10">
    <w:abstractNumId w:val="5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2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2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A1"/>
    <w:rsid w:val="00000238"/>
    <w:rsid w:val="00000847"/>
    <w:rsid w:val="000016AA"/>
    <w:rsid w:val="00001A6B"/>
    <w:rsid w:val="00001C84"/>
    <w:rsid w:val="00002424"/>
    <w:rsid w:val="00002479"/>
    <w:rsid w:val="00006B05"/>
    <w:rsid w:val="00006EB7"/>
    <w:rsid w:val="00010ACF"/>
    <w:rsid w:val="000112B6"/>
    <w:rsid w:val="000112E2"/>
    <w:rsid w:val="0001197E"/>
    <w:rsid w:val="00011AC2"/>
    <w:rsid w:val="00013181"/>
    <w:rsid w:val="000166A9"/>
    <w:rsid w:val="000166FC"/>
    <w:rsid w:val="000168FD"/>
    <w:rsid w:val="00016E8D"/>
    <w:rsid w:val="00017F0A"/>
    <w:rsid w:val="00020811"/>
    <w:rsid w:val="00020D10"/>
    <w:rsid w:val="000232DA"/>
    <w:rsid w:val="000235FD"/>
    <w:rsid w:val="00023B93"/>
    <w:rsid w:val="00023D31"/>
    <w:rsid w:val="00023FCF"/>
    <w:rsid w:val="000240A9"/>
    <w:rsid w:val="000241EB"/>
    <w:rsid w:val="00024685"/>
    <w:rsid w:val="00024C62"/>
    <w:rsid w:val="00024EDF"/>
    <w:rsid w:val="00024F92"/>
    <w:rsid w:val="0002512C"/>
    <w:rsid w:val="0003317E"/>
    <w:rsid w:val="000338B1"/>
    <w:rsid w:val="00035615"/>
    <w:rsid w:val="00035785"/>
    <w:rsid w:val="00036E07"/>
    <w:rsid w:val="00037AC1"/>
    <w:rsid w:val="00037BC4"/>
    <w:rsid w:val="00040197"/>
    <w:rsid w:val="000407FE"/>
    <w:rsid w:val="000434F5"/>
    <w:rsid w:val="000436D9"/>
    <w:rsid w:val="000443B6"/>
    <w:rsid w:val="00044905"/>
    <w:rsid w:val="000460E8"/>
    <w:rsid w:val="00046B5B"/>
    <w:rsid w:val="00046E2E"/>
    <w:rsid w:val="000477B1"/>
    <w:rsid w:val="00047E7E"/>
    <w:rsid w:val="00050752"/>
    <w:rsid w:val="00050AF0"/>
    <w:rsid w:val="00051FEB"/>
    <w:rsid w:val="0005308C"/>
    <w:rsid w:val="00053D6E"/>
    <w:rsid w:val="00054620"/>
    <w:rsid w:val="00056D27"/>
    <w:rsid w:val="00057115"/>
    <w:rsid w:val="000600DB"/>
    <w:rsid w:val="00060195"/>
    <w:rsid w:val="00061514"/>
    <w:rsid w:val="00061528"/>
    <w:rsid w:val="00063C05"/>
    <w:rsid w:val="000644D0"/>
    <w:rsid w:val="00064618"/>
    <w:rsid w:val="00064849"/>
    <w:rsid w:val="00064BB4"/>
    <w:rsid w:val="00064D16"/>
    <w:rsid w:val="0006560C"/>
    <w:rsid w:val="0006570D"/>
    <w:rsid w:val="000657A0"/>
    <w:rsid w:val="00066323"/>
    <w:rsid w:val="00066A31"/>
    <w:rsid w:val="00066B0B"/>
    <w:rsid w:val="00066E03"/>
    <w:rsid w:val="00067719"/>
    <w:rsid w:val="0007099F"/>
    <w:rsid w:val="00071831"/>
    <w:rsid w:val="00072A49"/>
    <w:rsid w:val="00072FD1"/>
    <w:rsid w:val="0007336A"/>
    <w:rsid w:val="000746D4"/>
    <w:rsid w:val="000747C7"/>
    <w:rsid w:val="000748BA"/>
    <w:rsid w:val="0007577C"/>
    <w:rsid w:val="00075A22"/>
    <w:rsid w:val="00076CB6"/>
    <w:rsid w:val="00077175"/>
    <w:rsid w:val="000776FD"/>
    <w:rsid w:val="0008096B"/>
    <w:rsid w:val="00080978"/>
    <w:rsid w:val="00082732"/>
    <w:rsid w:val="0008284B"/>
    <w:rsid w:val="0008347B"/>
    <w:rsid w:val="00083B30"/>
    <w:rsid w:val="00084059"/>
    <w:rsid w:val="00084AFD"/>
    <w:rsid w:val="000854D4"/>
    <w:rsid w:val="000857EB"/>
    <w:rsid w:val="000918D6"/>
    <w:rsid w:val="00092073"/>
    <w:rsid w:val="00095500"/>
    <w:rsid w:val="0009589F"/>
    <w:rsid w:val="00095A69"/>
    <w:rsid w:val="000A00BE"/>
    <w:rsid w:val="000A0F5E"/>
    <w:rsid w:val="000A1028"/>
    <w:rsid w:val="000A121B"/>
    <w:rsid w:val="000A14B0"/>
    <w:rsid w:val="000A2415"/>
    <w:rsid w:val="000A38E0"/>
    <w:rsid w:val="000A3C44"/>
    <w:rsid w:val="000A3E87"/>
    <w:rsid w:val="000A4194"/>
    <w:rsid w:val="000A58BE"/>
    <w:rsid w:val="000A5B51"/>
    <w:rsid w:val="000A6CF6"/>
    <w:rsid w:val="000A74B9"/>
    <w:rsid w:val="000B0A82"/>
    <w:rsid w:val="000B1277"/>
    <w:rsid w:val="000B41A1"/>
    <w:rsid w:val="000B5C3A"/>
    <w:rsid w:val="000B5E56"/>
    <w:rsid w:val="000B6610"/>
    <w:rsid w:val="000B6715"/>
    <w:rsid w:val="000C1707"/>
    <w:rsid w:val="000C1F33"/>
    <w:rsid w:val="000C291C"/>
    <w:rsid w:val="000C303F"/>
    <w:rsid w:val="000C4DBD"/>
    <w:rsid w:val="000C63DF"/>
    <w:rsid w:val="000C6833"/>
    <w:rsid w:val="000C6FA2"/>
    <w:rsid w:val="000C7130"/>
    <w:rsid w:val="000C74DB"/>
    <w:rsid w:val="000C752B"/>
    <w:rsid w:val="000C75CF"/>
    <w:rsid w:val="000D1205"/>
    <w:rsid w:val="000D1CAD"/>
    <w:rsid w:val="000D2893"/>
    <w:rsid w:val="000D3851"/>
    <w:rsid w:val="000D38B2"/>
    <w:rsid w:val="000D3CE0"/>
    <w:rsid w:val="000D4035"/>
    <w:rsid w:val="000D428B"/>
    <w:rsid w:val="000D50A2"/>
    <w:rsid w:val="000D52F6"/>
    <w:rsid w:val="000D53C1"/>
    <w:rsid w:val="000D5EC8"/>
    <w:rsid w:val="000D78B9"/>
    <w:rsid w:val="000E0600"/>
    <w:rsid w:val="000E093A"/>
    <w:rsid w:val="000E09CF"/>
    <w:rsid w:val="000E21F6"/>
    <w:rsid w:val="000E2D10"/>
    <w:rsid w:val="000E376A"/>
    <w:rsid w:val="000E3B61"/>
    <w:rsid w:val="000E3D2C"/>
    <w:rsid w:val="000E78CC"/>
    <w:rsid w:val="000F0169"/>
    <w:rsid w:val="000F1696"/>
    <w:rsid w:val="000F1903"/>
    <w:rsid w:val="000F1D8C"/>
    <w:rsid w:val="000F1FA4"/>
    <w:rsid w:val="000F41FF"/>
    <w:rsid w:val="000F4273"/>
    <w:rsid w:val="000F5088"/>
    <w:rsid w:val="000F51B3"/>
    <w:rsid w:val="000F6298"/>
    <w:rsid w:val="000F6572"/>
    <w:rsid w:val="000F662B"/>
    <w:rsid w:val="001020B0"/>
    <w:rsid w:val="00104204"/>
    <w:rsid w:val="0010421D"/>
    <w:rsid w:val="00104868"/>
    <w:rsid w:val="001067B6"/>
    <w:rsid w:val="001067EB"/>
    <w:rsid w:val="00106A8E"/>
    <w:rsid w:val="00106F3E"/>
    <w:rsid w:val="0011018A"/>
    <w:rsid w:val="00111367"/>
    <w:rsid w:val="00112810"/>
    <w:rsid w:val="00112E47"/>
    <w:rsid w:val="00113168"/>
    <w:rsid w:val="00113699"/>
    <w:rsid w:val="00114E1A"/>
    <w:rsid w:val="00115419"/>
    <w:rsid w:val="00115D0A"/>
    <w:rsid w:val="00116138"/>
    <w:rsid w:val="00116FC4"/>
    <w:rsid w:val="00120790"/>
    <w:rsid w:val="00121FD4"/>
    <w:rsid w:val="00124729"/>
    <w:rsid w:val="001248F4"/>
    <w:rsid w:val="00126615"/>
    <w:rsid w:val="00127006"/>
    <w:rsid w:val="001275AE"/>
    <w:rsid w:val="0013004B"/>
    <w:rsid w:val="00130907"/>
    <w:rsid w:val="00130E6B"/>
    <w:rsid w:val="00131662"/>
    <w:rsid w:val="00131993"/>
    <w:rsid w:val="0013374D"/>
    <w:rsid w:val="0013461A"/>
    <w:rsid w:val="00134885"/>
    <w:rsid w:val="00134A19"/>
    <w:rsid w:val="0013503A"/>
    <w:rsid w:val="0013561C"/>
    <w:rsid w:val="00141056"/>
    <w:rsid w:val="0014138E"/>
    <w:rsid w:val="0014138F"/>
    <w:rsid w:val="001431F6"/>
    <w:rsid w:val="00143E65"/>
    <w:rsid w:val="00144FCE"/>
    <w:rsid w:val="00145236"/>
    <w:rsid w:val="0015048E"/>
    <w:rsid w:val="00150C09"/>
    <w:rsid w:val="00153862"/>
    <w:rsid w:val="00153C74"/>
    <w:rsid w:val="001548BF"/>
    <w:rsid w:val="001552E9"/>
    <w:rsid w:val="001557CB"/>
    <w:rsid w:val="00155B2D"/>
    <w:rsid w:val="00156FCE"/>
    <w:rsid w:val="0015711A"/>
    <w:rsid w:val="001576CC"/>
    <w:rsid w:val="001609A6"/>
    <w:rsid w:val="0016187B"/>
    <w:rsid w:val="001621E8"/>
    <w:rsid w:val="001631A4"/>
    <w:rsid w:val="00164604"/>
    <w:rsid w:val="00166875"/>
    <w:rsid w:val="0016757A"/>
    <w:rsid w:val="00171F93"/>
    <w:rsid w:val="00172666"/>
    <w:rsid w:val="00172FAC"/>
    <w:rsid w:val="0017302D"/>
    <w:rsid w:val="0017443A"/>
    <w:rsid w:val="001757E0"/>
    <w:rsid w:val="0017680A"/>
    <w:rsid w:val="00176BEE"/>
    <w:rsid w:val="00176CE5"/>
    <w:rsid w:val="001778ED"/>
    <w:rsid w:val="00177DBA"/>
    <w:rsid w:val="001802E2"/>
    <w:rsid w:val="0018124B"/>
    <w:rsid w:val="001813F5"/>
    <w:rsid w:val="00181434"/>
    <w:rsid w:val="00181581"/>
    <w:rsid w:val="00182205"/>
    <w:rsid w:val="0018281F"/>
    <w:rsid w:val="00184637"/>
    <w:rsid w:val="00184CCD"/>
    <w:rsid w:val="00186F52"/>
    <w:rsid w:val="00186FF7"/>
    <w:rsid w:val="00187ED9"/>
    <w:rsid w:val="0019208A"/>
    <w:rsid w:val="0019565E"/>
    <w:rsid w:val="0019672B"/>
    <w:rsid w:val="00197778"/>
    <w:rsid w:val="001A07EB"/>
    <w:rsid w:val="001A0838"/>
    <w:rsid w:val="001A181F"/>
    <w:rsid w:val="001A4124"/>
    <w:rsid w:val="001A491A"/>
    <w:rsid w:val="001A6A62"/>
    <w:rsid w:val="001A7E06"/>
    <w:rsid w:val="001B1CD1"/>
    <w:rsid w:val="001B3E04"/>
    <w:rsid w:val="001B4F53"/>
    <w:rsid w:val="001B572A"/>
    <w:rsid w:val="001B67B7"/>
    <w:rsid w:val="001B68D6"/>
    <w:rsid w:val="001B6B6F"/>
    <w:rsid w:val="001B75C0"/>
    <w:rsid w:val="001B7CA6"/>
    <w:rsid w:val="001B7D5F"/>
    <w:rsid w:val="001C17F3"/>
    <w:rsid w:val="001C2057"/>
    <w:rsid w:val="001C28EC"/>
    <w:rsid w:val="001C34C2"/>
    <w:rsid w:val="001C3F07"/>
    <w:rsid w:val="001C3FA8"/>
    <w:rsid w:val="001C407C"/>
    <w:rsid w:val="001C4A43"/>
    <w:rsid w:val="001C6FE4"/>
    <w:rsid w:val="001C77CD"/>
    <w:rsid w:val="001C798E"/>
    <w:rsid w:val="001C7AF6"/>
    <w:rsid w:val="001D1749"/>
    <w:rsid w:val="001D2C10"/>
    <w:rsid w:val="001D2CBB"/>
    <w:rsid w:val="001D3F3F"/>
    <w:rsid w:val="001D40EF"/>
    <w:rsid w:val="001D4514"/>
    <w:rsid w:val="001D52C7"/>
    <w:rsid w:val="001D6D8A"/>
    <w:rsid w:val="001D736A"/>
    <w:rsid w:val="001D7931"/>
    <w:rsid w:val="001D7BD9"/>
    <w:rsid w:val="001D7BEA"/>
    <w:rsid w:val="001E01B7"/>
    <w:rsid w:val="001E0C2F"/>
    <w:rsid w:val="001E1A60"/>
    <w:rsid w:val="001E2FEE"/>
    <w:rsid w:val="001E66DF"/>
    <w:rsid w:val="001E6C53"/>
    <w:rsid w:val="001E74A9"/>
    <w:rsid w:val="001E7870"/>
    <w:rsid w:val="001F0537"/>
    <w:rsid w:val="001F22BE"/>
    <w:rsid w:val="001F2C02"/>
    <w:rsid w:val="001F2FD2"/>
    <w:rsid w:val="001F3F1F"/>
    <w:rsid w:val="001F49F5"/>
    <w:rsid w:val="001F4D78"/>
    <w:rsid w:val="001F4E82"/>
    <w:rsid w:val="001F57F2"/>
    <w:rsid w:val="001F5F12"/>
    <w:rsid w:val="001F644E"/>
    <w:rsid w:val="001F7C77"/>
    <w:rsid w:val="001F7FF1"/>
    <w:rsid w:val="00200FA2"/>
    <w:rsid w:val="0020112B"/>
    <w:rsid w:val="002021D1"/>
    <w:rsid w:val="00202A09"/>
    <w:rsid w:val="00203CA0"/>
    <w:rsid w:val="002044CA"/>
    <w:rsid w:val="0020456D"/>
    <w:rsid w:val="002049BE"/>
    <w:rsid w:val="00204B92"/>
    <w:rsid w:val="00205BC0"/>
    <w:rsid w:val="002100C7"/>
    <w:rsid w:val="002106BA"/>
    <w:rsid w:val="002109A3"/>
    <w:rsid w:val="0021104F"/>
    <w:rsid w:val="002113CA"/>
    <w:rsid w:val="00211AE9"/>
    <w:rsid w:val="002122B2"/>
    <w:rsid w:val="002125C3"/>
    <w:rsid w:val="00212A90"/>
    <w:rsid w:val="00214123"/>
    <w:rsid w:val="002147BD"/>
    <w:rsid w:val="00214F69"/>
    <w:rsid w:val="0021584A"/>
    <w:rsid w:val="00220345"/>
    <w:rsid w:val="002208FB"/>
    <w:rsid w:val="00221A04"/>
    <w:rsid w:val="00223057"/>
    <w:rsid w:val="002245A2"/>
    <w:rsid w:val="0022484D"/>
    <w:rsid w:val="00224916"/>
    <w:rsid w:val="00224CEA"/>
    <w:rsid w:val="00227492"/>
    <w:rsid w:val="00230DCD"/>
    <w:rsid w:val="00231BF4"/>
    <w:rsid w:val="00231BFA"/>
    <w:rsid w:val="00231F21"/>
    <w:rsid w:val="002340C1"/>
    <w:rsid w:val="002344E6"/>
    <w:rsid w:val="0023594D"/>
    <w:rsid w:val="002365A1"/>
    <w:rsid w:val="00236970"/>
    <w:rsid w:val="00236A89"/>
    <w:rsid w:val="002409D2"/>
    <w:rsid w:val="00240E3F"/>
    <w:rsid w:val="002449AF"/>
    <w:rsid w:val="00244CDC"/>
    <w:rsid w:val="0024540D"/>
    <w:rsid w:val="002464B5"/>
    <w:rsid w:val="0025009B"/>
    <w:rsid w:val="00250673"/>
    <w:rsid w:val="00250775"/>
    <w:rsid w:val="00251731"/>
    <w:rsid w:val="00251819"/>
    <w:rsid w:val="00252007"/>
    <w:rsid w:val="00252452"/>
    <w:rsid w:val="00253051"/>
    <w:rsid w:val="00256087"/>
    <w:rsid w:val="00260D47"/>
    <w:rsid w:val="00260EFC"/>
    <w:rsid w:val="002615BF"/>
    <w:rsid w:val="00262990"/>
    <w:rsid w:val="00262DD2"/>
    <w:rsid w:val="0026385A"/>
    <w:rsid w:val="0026386C"/>
    <w:rsid w:val="00263D21"/>
    <w:rsid w:val="00264071"/>
    <w:rsid w:val="002664B9"/>
    <w:rsid w:val="00266E24"/>
    <w:rsid w:val="002670C3"/>
    <w:rsid w:val="00267AEB"/>
    <w:rsid w:val="00270A60"/>
    <w:rsid w:val="00270E45"/>
    <w:rsid w:val="00270F32"/>
    <w:rsid w:val="002721A1"/>
    <w:rsid w:val="00274777"/>
    <w:rsid w:val="002767A3"/>
    <w:rsid w:val="00276B4B"/>
    <w:rsid w:val="002771F7"/>
    <w:rsid w:val="002776AB"/>
    <w:rsid w:val="00277BE2"/>
    <w:rsid w:val="0028069B"/>
    <w:rsid w:val="00280DDD"/>
    <w:rsid w:val="00283FA4"/>
    <w:rsid w:val="00284A85"/>
    <w:rsid w:val="002852FE"/>
    <w:rsid w:val="00285BAA"/>
    <w:rsid w:val="00286A50"/>
    <w:rsid w:val="00286E8A"/>
    <w:rsid w:val="00286FCB"/>
    <w:rsid w:val="002872A9"/>
    <w:rsid w:val="00290FC7"/>
    <w:rsid w:val="00291367"/>
    <w:rsid w:val="00292358"/>
    <w:rsid w:val="00292452"/>
    <w:rsid w:val="00292C45"/>
    <w:rsid w:val="0029460E"/>
    <w:rsid w:val="00294943"/>
    <w:rsid w:val="00294A0E"/>
    <w:rsid w:val="00294B03"/>
    <w:rsid w:val="00295601"/>
    <w:rsid w:val="00296255"/>
    <w:rsid w:val="002968A7"/>
    <w:rsid w:val="00296AE2"/>
    <w:rsid w:val="00297D01"/>
    <w:rsid w:val="002A107D"/>
    <w:rsid w:val="002A2EE1"/>
    <w:rsid w:val="002A475B"/>
    <w:rsid w:val="002A47FB"/>
    <w:rsid w:val="002A48E3"/>
    <w:rsid w:val="002A53B2"/>
    <w:rsid w:val="002A6E19"/>
    <w:rsid w:val="002A7E7F"/>
    <w:rsid w:val="002B1604"/>
    <w:rsid w:val="002B1758"/>
    <w:rsid w:val="002B2660"/>
    <w:rsid w:val="002B2E60"/>
    <w:rsid w:val="002B4B0E"/>
    <w:rsid w:val="002B73CC"/>
    <w:rsid w:val="002B7A1B"/>
    <w:rsid w:val="002B7FDA"/>
    <w:rsid w:val="002B7FEC"/>
    <w:rsid w:val="002C1C0C"/>
    <w:rsid w:val="002C1FDF"/>
    <w:rsid w:val="002C2269"/>
    <w:rsid w:val="002C271C"/>
    <w:rsid w:val="002C3162"/>
    <w:rsid w:val="002C47CE"/>
    <w:rsid w:val="002C6AE5"/>
    <w:rsid w:val="002C74FD"/>
    <w:rsid w:val="002C7897"/>
    <w:rsid w:val="002C7D0C"/>
    <w:rsid w:val="002D0998"/>
    <w:rsid w:val="002D0B13"/>
    <w:rsid w:val="002D12AA"/>
    <w:rsid w:val="002D230F"/>
    <w:rsid w:val="002D24CD"/>
    <w:rsid w:val="002D287F"/>
    <w:rsid w:val="002D2DB6"/>
    <w:rsid w:val="002D2FB1"/>
    <w:rsid w:val="002D6302"/>
    <w:rsid w:val="002D6930"/>
    <w:rsid w:val="002D6EAF"/>
    <w:rsid w:val="002D7154"/>
    <w:rsid w:val="002D7252"/>
    <w:rsid w:val="002D7798"/>
    <w:rsid w:val="002D7F66"/>
    <w:rsid w:val="002E0DD9"/>
    <w:rsid w:val="002E0E34"/>
    <w:rsid w:val="002E1CFD"/>
    <w:rsid w:val="002E1D11"/>
    <w:rsid w:val="002E261E"/>
    <w:rsid w:val="002E2D34"/>
    <w:rsid w:val="002E2F60"/>
    <w:rsid w:val="002E376D"/>
    <w:rsid w:val="002E3BEC"/>
    <w:rsid w:val="002E439A"/>
    <w:rsid w:val="002E5817"/>
    <w:rsid w:val="002E5F73"/>
    <w:rsid w:val="002E615E"/>
    <w:rsid w:val="002E6998"/>
    <w:rsid w:val="002F0C5A"/>
    <w:rsid w:val="002F1B8A"/>
    <w:rsid w:val="002F2532"/>
    <w:rsid w:val="002F34F7"/>
    <w:rsid w:val="002F3643"/>
    <w:rsid w:val="002F4824"/>
    <w:rsid w:val="002F52ED"/>
    <w:rsid w:val="002F5AD5"/>
    <w:rsid w:val="002F68A1"/>
    <w:rsid w:val="002F6D22"/>
    <w:rsid w:val="002F7002"/>
    <w:rsid w:val="002F7495"/>
    <w:rsid w:val="002F7816"/>
    <w:rsid w:val="002F7B9C"/>
    <w:rsid w:val="002F7F16"/>
    <w:rsid w:val="003002B1"/>
    <w:rsid w:val="00300710"/>
    <w:rsid w:val="00300DCF"/>
    <w:rsid w:val="0030183A"/>
    <w:rsid w:val="00302D8D"/>
    <w:rsid w:val="00304062"/>
    <w:rsid w:val="00304D25"/>
    <w:rsid w:val="00305CCA"/>
    <w:rsid w:val="00305F4F"/>
    <w:rsid w:val="003063C3"/>
    <w:rsid w:val="00306B13"/>
    <w:rsid w:val="00307D40"/>
    <w:rsid w:val="00311112"/>
    <w:rsid w:val="0031128A"/>
    <w:rsid w:val="00311590"/>
    <w:rsid w:val="0031179C"/>
    <w:rsid w:val="00311B5C"/>
    <w:rsid w:val="003156C6"/>
    <w:rsid w:val="003175F6"/>
    <w:rsid w:val="00317C93"/>
    <w:rsid w:val="00320C31"/>
    <w:rsid w:val="00320D53"/>
    <w:rsid w:val="00321F7B"/>
    <w:rsid w:val="00322AAA"/>
    <w:rsid w:val="003232AD"/>
    <w:rsid w:val="00323462"/>
    <w:rsid w:val="00324818"/>
    <w:rsid w:val="003261E8"/>
    <w:rsid w:val="00327A60"/>
    <w:rsid w:val="003303AF"/>
    <w:rsid w:val="00330932"/>
    <w:rsid w:val="00331141"/>
    <w:rsid w:val="00331BAE"/>
    <w:rsid w:val="00332435"/>
    <w:rsid w:val="003324DA"/>
    <w:rsid w:val="00332BA4"/>
    <w:rsid w:val="00333444"/>
    <w:rsid w:val="0033439A"/>
    <w:rsid w:val="00335428"/>
    <w:rsid w:val="0033585E"/>
    <w:rsid w:val="003361AF"/>
    <w:rsid w:val="003362B7"/>
    <w:rsid w:val="00336C5A"/>
    <w:rsid w:val="003371D5"/>
    <w:rsid w:val="003376E6"/>
    <w:rsid w:val="003378D8"/>
    <w:rsid w:val="003400BA"/>
    <w:rsid w:val="003409A1"/>
    <w:rsid w:val="003410BC"/>
    <w:rsid w:val="00341432"/>
    <w:rsid w:val="0034166C"/>
    <w:rsid w:val="00341A06"/>
    <w:rsid w:val="00341AF0"/>
    <w:rsid w:val="00342AEC"/>
    <w:rsid w:val="003433F7"/>
    <w:rsid w:val="00343728"/>
    <w:rsid w:val="00343814"/>
    <w:rsid w:val="003444A8"/>
    <w:rsid w:val="0034587B"/>
    <w:rsid w:val="00346B5F"/>
    <w:rsid w:val="00346C79"/>
    <w:rsid w:val="00347BEF"/>
    <w:rsid w:val="0035014A"/>
    <w:rsid w:val="0035200A"/>
    <w:rsid w:val="00352549"/>
    <w:rsid w:val="003525F7"/>
    <w:rsid w:val="003539A2"/>
    <w:rsid w:val="00354CF3"/>
    <w:rsid w:val="00355D17"/>
    <w:rsid w:val="003563F9"/>
    <w:rsid w:val="00356D6C"/>
    <w:rsid w:val="0035765C"/>
    <w:rsid w:val="0036029E"/>
    <w:rsid w:val="00360C5E"/>
    <w:rsid w:val="003627AD"/>
    <w:rsid w:val="0036313C"/>
    <w:rsid w:val="00363162"/>
    <w:rsid w:val="003633F1"/>
    <w:rsid w:val="00363D92"/>
    <w:rsid w:val="003642EC"/>
    <w:rsid w:val="003702FF"/>
    <w:rsid w:val="003708C4"/>
    <w:rsid w:val="00373E6A"/>
    <w:rsid w:val="003742ED"/>
    <w:rsid w:val="00374CEE"/>
    <w:rsid w:val="0037548E"/>
    <w:rsid w:val="00380089"/>
    <w:rsid w:val="003805D5"/>
    <w:rsid w:val="00383B23"/>
    <w:rsid w:val="00384959"/>
    <w:rsid w:val="00384CC4"/>
    <w:rsid w:val="003902CD"/>
    <w:rsid w:val="003910CA"/>
    <w:rsid w:val="00391257"/>
    <w:rsid w:val="0039142A"/>
    <w:rsid w:val="0039370F"/>
    <w:rsid w:val="00394EFB"/>
    <w:rsid w:val="003960F7"/>
    <w:rsid w:val="00397D64"/>
    <w:rsid w:val="003A021A"/>
    <w:rsid w:val="003A0843"/>
    <w:rsid w:val="003A1873"/>
    <w:rsid w:val="003A1971"/>
    <w:rsid w:val="003A4C96"/>
    <w:rsid w:val="003A5927"/>
    <w:rsid w:val="003A6CE5"/>
    <w:rsid w:val="003A766E"/>
    <w:rsid w:val="003A79D7"/>
    <w:rsid w:val="003A7B8C"/>
    <w:rsid w:val="003B0222"/>
    <w:rsid w:val="003B0747"/>
    <w:rsid w:val="003B0FC8"/>
    <w:rsid w:val="003B1BA3"/>
    <w:rsid w:val="003B3FA3"/>
    <w:rsid w:val="003B48B0"/>
    <w:rsid w:val="003B4BAE"/>
    <w:rsid w:val="003B4C21"/>
    <w:rsid w:val="003B63BD"/>
    <w:rsid w:val="003B63EA"/>
    <w:rsid w:val="003B6492"/>
    <w:rsid w:val="003B68E3"/>
    <w:rsid w:val="003B6B78"/>
    <w:rsid w:val="003B6C6D"/>
    <w:rsid w:val="003C0344"/>
    <w:rsid w:val="003C0FF3"/>
    <w:rsid w:val="003C11DB"/>
    <w:rsid w:val="003C2736"/>
    <w:rsid w:val="003C2931"/>
    <w:rsid w:val="003C48BA"/>
    <w:rsid w:val="003C5A4F"/>
    <w:rsid w:val="003D11F6"/>
    <w:rsid w:val="003D14C8"/>
    <w:rsid w:val="003D1939"/>
    <w:rsid w:val="003D287C"/>
    <w:rsid w:val="003D32A8"/>
    <w:rsid w:val="003D38D6"/>
    <w:rsid w:val="003D6448"/>
    <w:rsid w:val="003D7D48"/>
    <w:rsid w:val="003D7F9E"/>
    <w:rsid w:val="003E2204"/>
    <w:rsid w:val="003E26C7"/>
    <w:rsid w:val="003E2C85"/>
    <w:rsid w:val="003E7CEB"/>
    <w:rsid w:val="003F0FBB"/>
    <w:rsid w:val="003F4935"/>
    <w:rsid w:val="003F4ABC"/>
    <w:rsid w:val="003F4E41"/>
    <w:rsid w:val="003F4F7B"/>
    <w:rsid w:val="003F5FFA"/>
    <w:rsid w:val="003F7FED"/>
    <w:rsid w:val="00400148"/>
    <w:rsid w:val="00400DDC"/>
    <w:rsid w:val="0040137F"/>
    <w:rsid w:val="00401B71"/>
    <w:rsid w:val="00401C9A"/>
    <w:rsid w:val="004025B0"/>
    <w:rsid w:val="00402B17"/>
    <w:rsid w:val="00403C67"/>
    <w:rsid w:val="004043EE"/>
    <w:rsid w:val="00404E5D"/>
    <w:rsid w:val="00405762"/>
    <w:rsid w:val="0040605C"/>
    <w:rsid w:val="00407AE1"/>
    <w:rsid w:val="00410D04"/>
    <w:rsid w:val="00411078"/>
    <w:rsid w:val="00411E27"/>
    <w:rsid w:val="0041231D"/>
    <w:rsid w:val="00412987"/>
    <w:rsid w:val="00413260"/>
    <w:rsid w:val="00414260"/>
    <w:rsid w:val="004146B9"/>
    <w:rsid w:val="0041523E"/>
    <w:rsid w:val="00417BEE"/>
    <w:rsid w:val="00420324"/>
    <w:rsid w:val="0042186F"/>
    <w:rsid w:val="00421B24"/>
    <w:rsid w:val="00421D8B"/>
    <w:rsid w:val="00422474"/>
    <w:rsid w:val="004228ED"/>
    <w:rsid w:val="00422F79"/>
    <w:rsid w:val="00423118"/>
    <w:rsid w:val="00423F52"/>
    <w:rsid w:val="0042456B"/>
    <w:rsid w:val="004247F6"/>
    <w:rsid w:val="00425148"/>
    <w:rsid w:val="00425B5D"/>
    <w:rsid w:val="004264AF"/>
    <w:rsid w:val="00431625"/>
    <w:rsid w:val="00431627"/>
    <w:rsid w:val="00431D42"/>
    <w:rsid w:val="004320C0"/>
    <w:rsid w:val="004332BB"/>
    <w:rsid w:val="00433BE7"/>
    <w:rsid w:val="00433D60"/>
    <w:rsid w:val="00434426"/>
    <w:rsid w:val="00434862"/>
    <w:rsid w:val="00436A69"/>
    <w:rsid w:val="00437784"/>
    <w:rsid w:val="0044104F"/>
    <w:rsid w:val="00443136"/>
    <w:rsid w:val="0044347F"/>
    <w:rsid w:val="004447E0"/>
    <w:rsid w:val="004452D6"/>
    <w:rsid w:val="004452E7"/>
    <w:rsid w:val="004458EE"/>
    <w:rsid w:val="004476C2"/>
    <w:rsid w:val="00447742"/>
    <w:rsid w:val="00450AE4"/>
    <w:rsid w:val="00452559"/>
    <w:rsid w:val="004525F3"/>
    <w:rsid w:val="00452D1F"/>
    <w:rsid w:val="00454376"/>
    <w:rsid w:val="00454E01"/>
    <w:rsid w:val="004560EF"/>
    <w:rsid w:val="004568CE"/>
    <w:rsid w:val="00456CDD"/>
    <w:rsid w:val="00457651"/>
    <w:rsid w:val="0046078C"/>
    <w:rsid w:val="00460E59"/>
    <w:rsid w:val="004615F6"/>
    <w:rsid w:val="004621DC"/>
    <w:rsid w:val="00463AFA"/>
    <w:rsid w:val="004659E7"/>
    <w:rsid w:val="004717DD"/>
    <w:rsid w:val="00471C2D"/>
    <w:rsid w:val="00471CFE"/>
    <w:rsid w:val="004733C9"/>
    <w:rsid w:val="004739E1"/>
    <w:rsid w:val="00473BED"/>
    <w:rsid w:val="004742CF"/>
    <w:rsid w:val="00474AAC"/>
    <w:rsid w:val="00475105"/>
    <w:rsid w:val="00475279"/>
    <w:rsid w:val="00475D85"/>
    <w:rsid w:val="00475E54"/>
    <w:rsid w:val="00480A3C"/>
    <w:rsid w:val="00480A48"/>
    <w:rsid w:val="00481A08"/>
    <w:rsid w:val="00482378"/>
    <w:rsid w:val="00482914"/>
    <w:rsid w:val="00482D12"/>
    <w:rsid w:val="0048364C"/>
    <w:rsid w:val="00484CF8"/>
    <w:rsid w:val="00484DD8"/>
    <w:rsid w:val="004860BE"/>
    <w:rsid w:val="00486335"/>
    <w:rsid w:val="00486898"/>
    <w:rsid w:val="00486FD2"/>
    <w:rsid w:val="00487AB8"/>
    <w:rsid w:val="004900F3"/>
    <w:rsid w:val="004905B2"/>
    <w:rsid w:val="0049151A"/>
    <w:rsid w:val="0049158F"/>
    <w:rsid w:val="004926FA"/>
    <w:rsid w:val="00492AF1"/>
    <w:rsid w:val="004931F2"/>
    <w:rsid w:val="004947C0"/>
    <w:rsid w:val="0049652C"/>
    <w:rsid w:val="00497DAA"/>
    <w:rsid w:val="004A003E"/>
    <w:rsid w:val="004A02C2"/>
    <w:rsid w:val="004A1E64"/>
    <w:rsid w:val="004A21E2"/>
    <w:rsid w:val="004A3482"/>
    <w:rsid w:val="004A40F3"/>
    <w:rsid w:val="004A433D"/>
    <w:rsid w:val="004A69A1"/>
    <w:rsid w:val="004A6E86"/>
    <w:rsid w:val="004B08DD"/>
    <w:rsid w:val="004B157C"/>
    <w:rsid w:val="004B15AE"/>
    <w:rsid w:val="004B1601"/>
    <w:rsid w:val="004B2C40"/>
    <w:rsid w:val="004B4FEF"/>
    <w:rsid w:val="004B59BA"/>
    <w:rsid w:val="004B5AB9"/>
    <w:rsid w:val="004B622F"/>
    <w:rsid w:val="004B6B4F"/>
    <w:rsid w:val="004B6B62"/>
    <w:rsid w:val="004C0843"/>
    <w:rsid w:val="004C140C"/>
    <w:rsid w:val="004C1FD4"/>
    <w:rsid w:val="004C34ED"/>
    <w:rsid w:val="004C3D8C"/>
    <w:rsid w:val="004C3F68"/>
    <w:rsid w:val="004C3F84"/>
    <w:rsid w:val="004C4E30"/>
    <w:rsid w:val="004C67C9"/>
    <w:rsid w:val="004C74EC"/>
    <w:rsid w:val="004C7FED"/>
    <w:rsid w:val="004D0175"/>
    <w:rsid w:val="004D1CA0"/>
    <w:rsid w:val="004D2281"/>
    <w:rsid w:val="004D26BD"/>
    <w:rsid w:val="004D323D"/>
    <w:rsid w:val="004D3BA4"/>
    <w:rsid w:val="004D417E"/>
    <w:rsid w:val="004D4B89"/>
    <w:rsid w:val="004D4DCE"/>
    <w:rsid w:val="004D7601"/>
    <w:rsid w:val="004E0F7B"/>
    <w:rsid w:val="004E1BFB"/>
    <w:rsid w:val="004E2E08"/>
    <w:rsid w:val="004E2E87"/>
    <w:rsid w:val="004E347C"/>
    <w:rsid w:val="004E3734"/>
    <w:rsid w:val="004E3BFB"/>
    <w:rsid w:val="004E504E"/>
    <w:rsid w:val="004E5BA4"/>
    <w:rsid w:val="004E76C6"/>
    <w:rsid w:val="004F04CE"/>
    <w:rsid w:val="004F0F78"/>
    <w:rsid w:val="004F10AC"/>
    <w:rsid w:val="004F2076"/>
    <w:rsid w:val="004F2082"/>
    <w:rsid w:val="004F2EE3"/>
    <w:rsid w:val="004F3DA5"/>
    <w:rsid w:val="004F3FE8"/>
    <w:rsid w:val="004F402A"/>
    <w:rsid w:val="004F65C4"/>
    <w:rsid w:val="004F681F"/>
    <w:rsid w:val="004F7B74"/>
    <w:rsid w:val="004F7DFA"/>
    <w:rsid w:val="005007F2"/>
    <w:rsid w:val="005008A9"/>
    <w:rsid w:val="00500BF9"/>
    <w:rsid w:val="00500ED2"/>
    <w:rsid w:val="005017FB"/>
    <w:rsid w:val="00502E48"/>
    <w:rsid w:val="00503830"/>
    <w:rsid w:val="0050445A"/>
    <w:rsid w:val="005047C7"/>
    <w:rsid w:val="00504F67"/>
    <w:rsid w:val="0050566F"/>
    <w:rsid w:val="00505927"/>
    <w:rsid w:val="00505F39"/>
    <w:rsid w:val="00506333"/>
    <w:rsid w:val="005071D8"/>
    <w:rsid w:val="00507C04"/>
    <w:rsid w:val="00510615"/>
    <w:rsid w:val="00511CAF"/>
    <w:rsid w:val="00512330"/>
    <w:rsid w:val="005142C0"/>
    <w:rsid w:val="00515C66"/>
    <w:rsid w:val="00515CB0"/>
    <w:rsid w:val="005163EC"/>
    <w:rsid w:val="005165E1"/>
    <w:rsid w:val="00517110"/>
    <w:rsid w:val="00517CEA"/>
    <w:rsid w:val="0052197F"/>
    <w:rsid w:val="00522A87"/>
    <w:rsid w:val="00524F23"/>
    <w:rsid w:val="0052595E"/>
    <w:rsid w:val="00526750"/>
    <w:rsid w:val="00526DA6"/>
    <w:rsid w:val="00527002"/>
    <w:rsid w:val="005274FA"/>
    <w:rsid w:val="00527613"/>
    <w:rsid w:val="00527C2A"/>
    <w:rsid w:val="00530E8C"/>
    <w:rsid w:val="005317E7"/>
    <w:rsid w:val="00532157"/>
    <w:rsid w:val="00532261"/>
    <w:rsid w:val="005322BE"/>
    <w:rsid w:val="005325F4"/>
    <w:rsid w:val="00532FC8"/>
    <w:rsid w:val="00536514"/>
    <w:rsid w:val="0054011F"/>
    <w:rsid w:val="00540349"/>
    <w:rsid w:val="005419EE"/>
    <w:rsid w:val="00542097"/>
    <w:rsid w:val="00544B30"/>
    <w:rsid w:val="00544CA5"/>
    <w:rsid w:val="00544F56"/>
    <w:rsid w:val="00545856"/>
    <w:rsid w:val="00545ADB"/>
    <w:rsid w:val="0054656B"/>
    <w:rsid w:val="00546B01"/>
    <w:rsid w:val="005471FC"/>
    <w:rsid w:val="00547A7F"/>
    <w:rsid w:val="00547DAE"/>
    <w:rsid w:val="00550264"/>
    <w:rsid w:val="00551C6A"/>
    <w:rsid w:val="00552CC1"/>
    <w:rsid w:val="00552FBE"/>
    <w:rsid w:val="0055338F"/>
    <w:rsid w:val="005560F1"/>
    <w:rsid w:val="0055624F"/>
    <w:rsid w:val="0055764B"/>
    <w:rsid w:val="00557C81"/>
    <w:rsid w:val="005612D4"/>
    <w:rsid w:val="00561C74"/>
    <w:rsid w:val="00563925"/>
    <w:rsid w:val="00563932"/>
    <w:rsid w:val="00567508"/>
    <w:rsid w:val="00570B17"/>
    <w:rsid w:val="00571357"/>
    <w:rsid w:val="0057166F"/>
    <w:rsid w:val="0057192F"/>
    <w:rsid w:val="00572864"/>
    <w:rsid w:val="0057310F"/>
    <w:rsid w:val="0057346D"/>
    <w:rsid w:val="00574D3F"/>
    <w:rsid w:val="00574E93"/>
    <w:rsid w:val="00576417"/>
    <w:rsid w:val="005768DE"/>
    <w:rsid w:val="00577688"/>
    <w:rsid w:val="0058011F"/>
    <w:rsid w:val="00580201"/>
    <w:rsid w:val="00580726"/>
    <w:rsid w:val="005816B1"/>
    <w:rsid w:val="005816E1"/>
    <w:rsid w:val="00581C0F"/>
    <w:rsid w:val="00581C60"/>
    <w:rsid w:val="00582931"/>
    <w:rsid w:val="00583F0C"/>
    <w:rsid w:val="00583F94"/>
    <w:rsid w:val="00584EA2"/>
    <w:rsid w:val="0058527E"/>
    <w:rsid w:val="00590C67"/>
    <w:rsid w:val="00591D22"/>
    <w:rsid w:val="00592B55"/>
    <w:rsid w:val="00592C13"/>
    <w:rsid w:val="00592FD8"/>
    <w:rsid w:val="00593026"/>
    <w:rsid w:val="00594E11"/>
    <w:rsid w:val="00595126"/>
    <w:rsid w:val="00595C13"/>
    <w:rsid w:val="00595F91"/>
    <w:rsid w:val="0059604F"/>
    <w:rsid w:val="00596844"/>
    <w:rsid w:val="005A135A"/>
    <w:rsid w:val="005A17C0"/>
    <w:rsid w:val="005A1D47"/>
    <w:rsid w:val="005A34D0"/>
    <w:rsid w:val="005A3692"/>
    <w:rsid w:val="005A380A"/>
    <w:rsid w:val="005A4EBE"/>
    <w:rsid w:val="005A5C49"/>
    <w:rsid w:val="005A5E83"/>
    <w:rsid w:val="005A67E7"/>
    <w:rsid w:val="005A7572"/>
    <w:rsid w:val="005B032B"/>
    <w:rsid w:val="005B0E23"/>
    <w:rsid w:val="005B0F92"/>
    <w:rsid w:val="005B221F"/>
    <w:rsid w:val="005B611D"/>
    <w:rsid w:val="005B7206"/>
    <w:rsid w:val="005B7473"/>
    <w:rsid w:val="005B74F6"/>
    <w:rsid w:val="005B781A"/>
    <w:rsid w:val="005C12F0"/>
    <w:rsid w:val="005C14A2"/>
    <w:rsid w:val="005C1917"/>
    <w:rsid w:val="005C1AB5"/>
    <w:rsid w:val="005C25C2"/>
    <w:rsid w:val="005C2CEF"/>
    <w:rsid w:val="005C4532"/>
    <w:rsid w:val="005C5204"/>
    <w:rsid w:val="005C569F"/>
    <w:rsid w:val="005C593B"/>
    <w:rsid w:val="005C5A18"/>
    <w:rsid w:val="005C5E0F"/>
    <w:rsid w:val="005D1502"/>
    <w:rsid w:val="005D2AEB"/>
    <w:rsid w:val="005D3BBC"/>
    <w:rsid w:val="005D4054"/>
    <w:rsid w:val="005D44B2"/>
    <w:rsid w:val="005D5623"/>
    <w:rsid w:val="005D58E4"/>
    <w:rsid w:val="005D7383"/>
    <w:rsid w:val="005D7412"/>
    <w:rsid w:val="005D765F"/>
    <w:rsid w:val="005D7A0D"/>
    <w:rsid w:val="005E0ECB"/>
    <w:rsid w:val="005E10B0"/>
    <w:rsid w:val="005E197B"/>
    <w:rsid w:val="005E21EF"/>
    <w:rsid w:val="005E3C01"/>
    <w:rsid w:val="005E6A45"/>
    <w:rsid w:val="005E6E28"/>
    <w:rsid w:val="005E744D"/>
    <w:rsid w:val="005E74B1"/>
    <w:rsid w:val="005F06B5"/>
    <w:rsid w:val="005F1430"/>
    <w:rsid w:val="005F14F3"/>
    <w:rsid w:val="005F156C"/>
    <w:rsid w:val="005F1641"/>
    <w:rsid w:val="005F1771"/>
    <w:rsid w:val="005F1F8B"/>
    <w:rsid w:val="005F2720"/>
    <w:rsid w:val="005F34CD"/>
    <w:rsid w:val="005F3769"/>
    <w:rsid w:val="005F37D1"/>
    <w:rsid w:val="005F4E2F"/>
    <w:rsid w:val="005F6551"/>
    <w:rsid w:val="005F6981"/>
    <w:rsid w:val="005F724A"/>
    <w:rsid w:val="0060126D"/>
    <w:rsid w:val="006015CF"/>
    <w:rsid w:val="00601C3C"/>
    <w:rsid w:val="00601D7A"/>
    <w:rsid w:val="00601F1C"/>
    <w:rsid w:val="00602793"/>
    <w:rsid w:val="00605792"/>
    <w:rsid w:val="00605AEF"/>
    <w:rsid w:val="00605C23"/>
    <w:rsid w:val="00606221"/>
    <w:rsid w:val="00606F36"/>
    <w:rsid w:val="006075C6"/>
    <w:rsid w:val="0061032D"/>
    <w:rsid w:val="0061385C"/>
    <w:rsid w:val="006151C7"/>
    <w:rsid w:val="00615655"/>
    <w:rsid w:val="006156A7"/>
    <w:rsid w:val="00615708"/>
    <w:rsid w:val="0061640A"/>
    <w:rsid w:val="00616A23"/>
    <w:rsid w:val="00616A27"/>
    <w:rsid w:val="00620429"/>
    <w:rsid w:val="006217C3"/>
    <w:rsid w:val="00621C22"/>
    <w:rsid w:val="00621EF3"/>
    <w:rsid w:val="006229AF"/>
    <w:rsid w:val="0062489D"/>
    <w:rsid w:val="006274B9"/>
    <w:rsid w:val="006302F5"/>
    <w:rsid w:val="00630CDA"/>
    <w:rsid w:val="006317EE"/>
    <w:rsid w:val="006320E2"/>
    <w:rsid w:val="00632494"/>
    <w:rsid w:val="0063280F"/>
    <w:rsid w:val="0063336F"/>
    <w:rsid w:val="00634AB9"/>
    <w:rsid w:val="00640AD9"/>
    <w:rsid w:val="00641177"/>
    <w:rsid w:val="006444D8"/>
    <w:rsid w:val="006462E8"/>
    <w:rsid w:val="0064682F"/>
    <w:rsid w:val="006469AA"/>
    <w:rsid w:val="0064725D"/>
    <w:rsid w:val="0064733A"/>
    <w:rsid w:val="00647602"/>
    <w:rsid w:val="00647D4D"/>
    <w:rsid w:val="00650081"/>
    <w:rsid w:val="006504FD"/>
    <w:rsid w:val="006506FF"/>
    <w:rsid w:val="006517EA"/>
    <w:rsid w:val="006523A8"/>
    <w:rsid w:val="00652918"/>
    <w:rsid w:val="00654509"/>
    <w:rsid w:val="00654AB1"/>
    <w:rsid w:val="00654C8E"/>
    <w:rsid w:val="0065518E"/>
    <w:rsid w:val="00656A3D"/>
    <w:rsid w:val="00660162"/>
    <w:rsid w:val="006607BA"/>
    <w:rsid w:val="0066228E"/>
    <w:rsid w:val="00662968"/>
    <w:rsid w:val="00662E31"/>
    <w:rsid w:val="00665896"/>
    <w:rsid w:val="00665F85"/>
    <w:rsid w:val="00666343"/>
    <w:rsid w:val="00666CCD"/>
    <w:rsid w:val="00666D90"/>
    <w:rsid w:val="00666ED6"/>
    <w:rsid w:val="006677DD"/>
    <w:rsid w:val="006679D3"/>
    <w:rsid w:val="006704C2"/>
    <w:rsid w:val="00670526"/>
    <w:rsid w:val="0067098B"/>
    <w:rsid w:val="00670ABF"/>
    <w:rsid w:val="00670F39"/>
    <w:rsid w:val="0067179E"/>
    <w:rsid w:val="00671935"/>
    <w:rsid w:val="00672289"/>
    <w:rsid w:val="00672492"/>
    <w:rsid w:val="00672549"/>
    <w:rsid w:val="00673A38"/>
    <w:rsid w:val="00673A6E"/>
    <w:rsid w:val="00673AE5"/>
    <w:rsid w:val="006747A6"/>
    <w:rsid w:val="00674BC4"/>
    <w:rsid w:val="006751EB"/>
    <w:rsid w:val="0067608B"/>
    <w:rsid w:val="006763BB"/>
    <w:rsid w:val="00676886"/>
    <w:rsid w:val="00680252"/>
    <w:rsid w:val="0068082C"/>
    <w:rsid w:val="006811F7"/>
    <w:rsid w:val="006824A7"/>
    <w:rsid w:val="00683BC5"/>
    <w:rsid w:val="00683DE5"/>
    <w:rsid w:val="00684CD4"/>
    <w:rsid w:val="00685776"/>
    <w:rsid w:val="006869C4"/>
    <w:rsid w:val="00686B3D"/>
    <w:rsid w:val="00686CA0"/>
    <w:rsid w:val="00687BF9"/>
    <w:rsid w:val="00690264"/>
    <w:rsid w:val="0069248B"/>
    <w:rsid w:val="00692D1F"/>
    <w:rsid w:val="006949CE"/>
    <w:rsid w:val="00694D08"/>
    <w:rsid w:val="00694E4B"/>
    <w:rsid w:val="0069570A"/>
    <w:rsid w:val="00696A43"/>
    <w:rsid w:val="0069783D"/>
    <w:rsid w:val="006A0D6A"/>
    <w:rsid w:val="006A123A"/>
    <w:rsid w:val="006A1CCA"/>
    <w:rsid w:val="006A28F9"/>
    <w:rsid w:val="006A2FE0"/>
    <w:rsid w:val="006A31E9"/>
    <w:rsid w:val="006A4484"/>
    <w:rsid w:val="006A536B"/>
    <w:rsid w:val="006A5EE8"/>
    <w:rsid w:val="006A79DB"/>
    <w:rsid w:val="006A7A3A"/>
    <w:rsid w:val="006B0712"/>
    <w:rsid w:val="006B0E78"/>
    <w:rsid w:val="006B15EC"/>
    <w:rsid w:val="006B53AC"/>
    <w:rsid w:val="006B5F07"/>
    <w:rsid w:val="006B632A"/>
    <w:rsid w:val="006B640E"/>
    <w:rsid w:val="006B699B"/>
    <w:rsid w:val="006B74D0"/>
    <w:rsid w:val="006C09E0"/>
    <w:rsid w:val="006C1785"/>
    <w:rsid w:val="006C1866"/>
    <w:rsid w:val="006C35CA"/>
    <w:rsid w:val="006C3AFA"/>
    <w:rsid w:val="006C3BAA"/>
    <w:rsid w:val="006C4DCA"/>
    <w:rsid w:val="006C5C98"/>
    <w:rsid w:val="006C5CA6"/>
    <w:rsid w:val="006C64F0"/>
    <w:rsid w:val="006C7E38"/>
    <w:rsid w:val="006D00AA"/>
    <w:rsid w:val="006D0315"/>
    <w:rsid w:val="006D0475"/>
    <w:rsid w:val="006D19B3"/>
    <w:rsid w:val="006D3A6B"/>
    <w:rsid w:val="006D3DB2"/>
    <w:rsid w:val="006D4A0B"/>
    <w:rsid w:val="006D511C"/>
    <w:rsid w:val="006D581F"/>
    <w:rsid w:val="006D5AD3"/>
    <w:rsid w:val="006D6586"/>
    <w:rsid w:val="006E39B5"/>
    <w:rsid w:val="006E3E27"/>
    <w:rsid w:val="006E4BFF"/>
    <w:rsid w:val="006E52E3"/>
    <w:rsid w:val="006E7080"/>
    <w:rsid w:val="006E7322"/>
    <w:rsid w:val="006E7856"/>
    <w:rsid w:val="006E7DA5"/>
    <w:rsid w:val="006F063C"/>
    <w:rsid w:val="006F06B1"/>
    <w:rsid w:val="006F0FB8"/>
    <w:rsid w:val="006F145D"/>
    <w:rsid w:val="006F1E80"/>
    <w:rsid w:val="006F1F95"/>
    <w:rsid w:val="006F3698"/>
    <w:rsid w:val="006F52A0"/>
    <w:rsid w:val="006F63DB"/>
    <w:rsid w:val="006F69F9"/>
    <w:rsid w:val="006F7929"/>
    <w:rsid w:val="006F7BAE"/>
    <w:rsid w:val="007004AF"/>
    <w:rsid w:val="00700B01"/>
    <w:rsid w:val="00705AE1"/>
    <w:rsid w:val="007061D1"/>
    <w:rsid w:val="0070772D"/>
    <w:rsid w:val="00710299"/>
    <w:rsid w:val="0071060A"/>
    <w:rsid w:val="007124F7"/>
    <w:rsid w:val="00712668"/>
    <w:rsid w:val="00712A1A"/>
    <w:rsid w:val="00714DB7"/>
    <w:rsid w:val="00716AED"/>
    <w:rsid w:val="00716C4E"/>
    <w:rsid w:val="0071772D"/>
    <w:rsid w:val="00717EE1"/>
    <w:rsid w:val="0072044F"/>
    <w:rsid w:val="00720F2E"/>
    <w:rsid w:val="007224DE"/>
    <w:rsid w:val="00722752"/>
    <w:rsid w:val="00723594"/>
    <w:rsid w:val="00723FA6"/>
    <w:rsid w:val="0072453D"/>
    <w:rsid w:val="00724749"/>
    <w:rsid w:val="00724EEB"/>
    <w:rsid w:val="00725105"/>
    <w:rsid w:val="007260C3"/>
    <w:rsid w:val="00726D5E"/>
    <w:rsid w:val="0072783B"/>
    <w:rsid w:val="00727C29"/>
    <w:rsid w:val="007300FF"/>
    <w:rsid w:val="00730781"/>
    <w:rsid w:val="00733389"/>
    <w:rsid w:val="00736B37"/>
    <w:rsid w:val="00742A31"/>
    <w:rsid w:val="00743BD4"/>
    <w:rsid w:val="00745535"/>
    <w:rsid w:val="0074699E"/>
    <w:rsid w:val="00747925"/>
    <w:rsid w:val="007509E7"/>
    <w:rsid w:val="007526BE"/>
    <w:rsid w:val="0075441C"/>
    <w:rsid w:val="00754B4A"/>
    <w:rsid w:val="00754D1C"/>
    <w:rsid w:val="007561F6"/>
    <w:rsid w:val="00756E55"/>
    <w:rsid w:val="0075721E"/>
    <w:rsid w:val="00757B6C"/>
    <w:rsid w:val="00757ECB"/>
    <w:rsid w:val="00761266"/>
    <w:rsid w:val="007612AF"/>
    <w:rsid w:val="0076177E"/>
    <w:rsid w:val="00762969"/>
    <w:rsid w:val="00763322"/>
    <w:rsid w:val="00763664"/>
    <w:rsid w:val="0076371C"/>
    <w:rsid w:val="0076470E"/>
    <w:rsid w:val="00765B23"/>
    <w:rsid w:val="007669C9"/>
    <w:rsid w:val="00766DE7"/>
    <w:rsid w:val="00767A64"/>
    <w:rsid w:val="00767F4E"/>
    <w:rsid w:val="007703F3"/>
    <w:rsid w:val="007704D6"/>
    <w:rsid w:val="0077117E"/>
    <w:rsid w:val="0077182F"/>
    <w:rsid w:val="0077208F"/>
    <w:rsid w:val="00772AE2"/>
    <w:rsid w:val="00773035"/>
    <w:rsid w:val="007734A3"/>
    <w:rsid w:val="007747E5"/>
    <w:rsid w:val="00775228"/>
    <w:rsid w:val="007758E4"/>
    <w:rsid w:val="00777693"/>
    <w:rsid w:val="00780B9A"/>
    <w:rsid w:val="007811C9"/>
    <w:rsid w:val="00781B92"/>
    <w:rsid w:val="00781D8D"/>
    <w:rsid w:val="0078287D"/>
    <w:rsid w:val="0078497F"/>
    <w:rsid w:val="00785549"/>
    <w:rsid w:val="00785963"/>
    <w:rsid w:val="00785E1F"/>
    <w:rsid w:val="00785E60"/>
    <w:rsid w:val="00786EE8"/>
    <w:rsid w:val="00786F14"/>
    <w:rsid w:val="00787B84"/>
    <w:rsid w:val="00790C70"/>
    <w:rsid w:val="0079103E"/>
    <w:rsid w:val="00791333"/>
    <w:rsid w:val="0079183E"/>
    <w:rsid w:val="00792DDA"/>
    <w:rsid w:val="007939B6"/>
    <w:rsid w:val="00793C07"/>
    <w:rsid w:val="0079509A"/>
    <w:rsid w:val="007953FB"/>
    <w:rsid w:val="007967D6"/>
    <w:rsid w:val="007976BF"/>
    <w:rsid w:val="007A0069"/>
    <w:rsid w:val="007A0504"/>
    <w:rsid w:val="007A0961"/>
    <w:rsid w:val="007A0A3B"/>
    <w:rsid w:val="007A1855"/>
    <w:rsid w:val="007A59E0"/>
    <w:rsid w:val="007A5B01"/>
    <w:rsid w:val="007A5DF4"/>
    <w:rsid w:val="007A699F"/>
    <w:rsid w:val="007A6C84"/>
    <w:rsid w:val="007A7709"/>
    <w:rsid w:val="007B0FA9"/>
    <w:rsid w:val="007B1848"/>
    <w:rsid w:val="007B21EC"/>
    <w:rsid w:val="007B2EAF"/>
    <w:rsid w:val="007B3558"/>
    <w:rsid w:val="007B4845"/>
    <w:rsid w:val="007B4BC2"/>
    <w:rsid w:val="007B5921"/>
    <w:rsid w:val="007B5B5A"/>
    <w:rsid w:val="007C05E2"/>
    <w:rsid w:val="007C15BE"/>
    <w:rsid w:val="007C20E4"/>
    <w:rsid w:val="007C29F9"/>
    <w:rsid w:val="007C2DC7"/>
    <w:rsid w:val="007C34AF"/>
    <w:rsid w:val="007C3A6A"/>
    <w:rsid w:val="007C62C6"/>
    <w:rsid w:val="007C702B"/>
    <w:rsid w:val="007C797C"/>
    <w:rsid w:val="007D015B"/>
    <w:rsid w:val="007D04A4"/>
    <w:rsid w:val="007D0F5B"/>
    <w:rsid w:val="007D148C"/>
    <w:rsid w:val="007D54CB"/>
    <w:rsid w:val="007D601A"/>
    <w:rsid w:val="007D7F48"/>
    <w:rsid w:val="007E014A"/>
    <w:rsid w:val="007E03CB"/>
    <w:rsid w:val="007E1A2A"/>
    <w:rsid w:val="007E2623"/>
    <w:rsid w:val="007E2A44"/>
    <w:rsid w:val="007E300F"/>
    <w:rsid w:val="007E48A2"/>
    <w:rsid w:val="007E4FF0"/>
    <w:rsid w:val="007E508B"/>
    <w:rsid w:val="007E672B"/>
    <w:rsid w:val="007E6F33"/>
    <w:rsid w:val="007E73AB"/>
    <w:rsid w:val="007E73F7"/>
    <w:rsid w:val="007E7AB1"/>
    <w:rsid w:val="007E7C89"/>
    <w:rsid w:val="007F021D"/>
    <w:rsid w:val="007F12DA"/>
    <w:rsid w:val="007F1D5C"/>
    <w:rsid w:val="007F20B1"/>
    <w:rsid w:val="007F2244"/>
    <w:rsid w:val="007F2476"/>
    <w:rsid w:val="007F248E"/>
    <w:rsid w:val="007F2595"/>
    <w:rsid w:val="007F3457"/>
    <w:rsid w:val="007F4369"/>
    <w:rsid w:val="007F6384"/>
    <w:rsid w:val="007F6E4F"/>
    <w:rsid w:val="00801187"/>
    <w:rsid w:val="0080154E"/>
    <w:rsid w:val="00801CD9"/>
    <w:rsid w:val="008022B3"/>
    <w:rsid w:val="00802F9D"/>
    <w:rsid w:val="008035BA"/>
    <w:rsid w:val="0080466F"/>
    <w:rsid w:val="00804F9C"/>
    <w:rsid w:val="008060DB"/>
    <w:rsid w:val="00806DC7"/>
    <w:rsid w:val="00806E8D"/>
    <w:rsid w:val="00806EF5"/>
    <w:rsid w:val="0080776F"/>
    <w:rsid w:val="0081030F"/>
    <w:rsid w:val="0081066D"/>
    <w:rsid w:val="0081130E"/>
    <w:rsid w:val="00815466"/>
    <w:rsid w:val="00815ADB"/>
    <w:rsid w:val="00816FCF"/>
    <w:rsid w:val="0081789F"/>
    <w:rsid w:val="00817DD8"/>
    <w:rsid w:val="00821A26"/>
    <w:rsid w:val="00823294"/>
    <w:rsid w:val="008235A9"/>
    <w:rsid w:val="00823933"/>
    <w:rsid w:val="00823A48"/>
    <w:rsid w:val="00823B1D"/>
    <w:rsid w:val="00823EB5"/>
    <w:rsid w:val="00824837"/>
    <w:rsid w:val="008251E4"/>
    <w:rsid w:val="00826759"/>
    <w:rsid w:val="00826842"/>
    <w:rsid w:val="00826D9A"/>
    <w:rsid w:val="00827844"/>
    <w:rsid w:val="008278A6"/>
    <w:rsid w:val="008301FC"/>
    <w:rsid w:val="00830305"/>
    <w:rsid w:val="00833F9E"/>
    <w:rsid w:val="008342E2"/>
    <w:rsid w:val="00837FE2"/>
    <w:rsid w:val="00840DD4"/>
    <w:rsid w:val="00841246"/>
    <w:rsid w:val="00841580"/>
    <w:rsid w:val="00841D25"/>
    <w:rsid w:val="0084442A"/>
    <w:rsid w:val="00845597"/>
    <w:rsid w:val="00845B6B"/>
    <w:rsid w:val="008474D1"/>
    <w:rsid w:val="00847B04"/>
    <w:rsid w:val="0085034D"/>
    <w:rsid w:val="00851041"/>
    <w:rsid w:val="008519DE"/>
    <w:rsid w:val="00851DAD"/>
    <w:rsid w:val="0085270A"/>
    <w:rsid w:val="00854357"/>
    <w:rsid w:val="008544C1"/>
    <w:rsid w:val="00855416"/>
    <w:rsid w:val="00855DC3"/>
    <w:rsid w:val="00855E74"/>
    <w:rsid w:val="00856215"/>
    <w:rsid w:val="0085644B"/>
    <w:rsid w:val="008570D1"/>
    <w:rsid w:val="0085730F"/>
    <w:rsid w:val="00857D33"/>
    <w:rsid w:val="008602AF"/>
    <w:rsid w:val="008605EE"/>
    <w:rsid w:val="0086154C"/>
    <w:rsid w:val="00862860"/>
    <w:rsid w:val="0086303C"/>
    <w:rsid w:val="0086307F"/>
    <w:rsid w:val="008678C1"/>
    <w:rsid w:val="0087041D"/>
    <w:rsid w:val="00871B09"/>
    <w:rsid w:val="008737A4"/>
    <w:rsid w:val="008738DB"/>
    <w:rsid w:val="00875AF8"/>
    <w:rsid w:val="00876381"/>
    <w:rsid w:val="00876E82"/>
    <w:rsid w:val="00877361"/>
    <w:rsid w:val="0087751B"/>
    <w:rsid w:val="00880E6F"/>
    <w:rsid w:val="00881047"/>
    <w:rsid w:val="0088151A"/>
    <w:rsid w:val="00882444"/>
    <w:rsid w:val="00883724"/>
    <w:rsid w:val="00884571"/>
    <w:rsid w:val="00884A4F"/>
    <w:rsid w:val="00884F36"/>
    <w:rsid w:val="00885D3A"/>
    <w:rsid w:val="00885F69"/>
    <w:rsid w:val="0088623B"/>
    <w:rsid w:val="008865F9"/>
    <w:rsid w:val="00886A7E"/>
    <w:rsid w:val="00887748"/>
    <w:rsid w:val="00887A47"/>
    <w:rsid w:val="00887C91"/>
    <w:rsid w:val="00890005"/>
    <w:rsid w:val="00890364"/>
    <w:rsid w:val="00890E13"/>
    <w:rsid w:val="0089223D"/>
    <w:rsid w:val="00892F93"/>
    <w:rsid w:val="0089326C"/>
    <w:rsid w:val="00894789"/>
    <w:rsid w:val="00895700"/>
    <w:rsid w:val="0089644E"/>
    <w:rsid w:val="00896C00"/>
    <w:rsid w:val="008976DB"/>
    <w:rsid w:val="008A05E0"/>
    <w:rsid w:val="008A0BF2"/>
    <w:rsid w:val="008A175C"/>
    <w:rsid w:val="008A1DB7"/>
    <w:rsid w:val="008A2DDF"/>
    <w:rsid w:val="008A2F12"/>
    <w:rsid w:val="008A4245"/>
    <w:rsid w:val="008A6873"/>
    <w:rsid w:val="008A6D94"/>
    <w:rsid w:val="008B02C8"/>
    <w:rsid w:val="008B0838"/>
    <w:rsid w:val="008B0E1F"/>
    <w:rsid w:val="008B1886"/>
    <w:rsid w:val="008B2459"/>
    <w:rsid w:val="008B2AA3"/>
    <w:rsid w:val="008B46CF"/>
    <w:rsid w:val="008B53BE"/>
    <w:rsid w:val="008B5FC1"/>
    <w:rsid w:val="008B62A6"/>
    <w:rsid w:val="008B6882"/>
    <w:rsid w:val="008B73F1"/>
    <w:rsid w:val="008C0223"/>
    <w:rsid w:val="008C0668"/>
    <w:rsid w:val="008C1235"/>
    <w:rsid w:val="008C126C"/>
    <w:rsid w:val="008C1BF5"/>
    <w:rsid w:val="008C2706"/>
    <w:rsid w:val="008C37FB"/>
    <w:rsid w:val="008C3FA9"/>
    <w:rsid w:val="008C41C9"/>
    <w:rsid w:val="008C44D5"/>
    <w:rsid w:val="008C47EB"/>
    <w:rsid w:val="008C54E0"/>
    <w:rsid w:val="008C5D7F"/>
    <w:rsid w:val="008C6613"/>
    <w:rsid w:val="008C6DEF"/>
    <w:rsid w:val="008C7549"/>
    <w:rsid w:val="008C7E57"/>
    <w:rsid w:val="008C7FF1"/>
    <w:rsid w:val="008D0AA1"/>
    <w:rsid w:val="008D0B97"/>
    <w:rsid w:val="008D0CB8"/>
    <w:rsid w:val="008D17D2"/>
    <w:rsid w:val="008D19AA"/>
    <w:rsid w:val="008D3101"/>
    <w:rsid w:val="008D31A0"/>
    <w:rsid w:val="008D3858"/>
    <w:rsid w:val="008D6166"/>
    <w:rsid w:val="008D64BD"/>
    <w:rsid w:val="008D7BF2"/>
    <w:rsid w:val="008E0021"/>
    <w:rsid w:val="008E0416"/>
    <w:rsid w:val="008E04DE"/>
    <w:rsid w:val="008E0DF9"/>
    <w:rsid w:val="008E0E83"/>
    <w:rsid w:val="008E0EB5"/>
    <w:rsid w:val="008E0F75"/>
    <w:rsid w:val="008E113C"/>
    <w:rsid w:val="008E2E05"/>
    <w:rsid w:val="008E3C73"/>
    <w:rsid w:val="008E4486"/>
    <w:rsid w:val="008E4B1F"/>
    <w:rsid w:val="008E4E32"/>
    <w:rsid w:val="008E5DA5"/>
    <w:rsid w:val="008E6956"/>
    <w:rsid w:val="008F06E1"/>
    <w:rsid w:val="008F0E9D"/>
    <w:rsid w:val="008F125A"/>
    <w:rsid w:val="008F1322"/>
    <w:rsid w:val="008F1FD9"/>
    <w:rsid w:val="008F200A"/>
    <w:rsid w:val="008F267F"/>
    <w:rsid w:val="008F28EE"/>
    <w:rsid w:val="008F2F5B"/>
    <w:rsid w:val="008F3A3C"/>
    <w:rsid w:val="008F3AC8"/>
    <w:rsid w:val="008F3C14"/>
    <w:rsid w:val="008F43BB"/>
    <w:rsid w:val="008F5281"/>
    <w:rsid w:val="008F7421"/>
    <w:rsid w:val="008F74BF"/>
    <w:rsid w:val="00900501"/>
    <w:rsid w:val="009024AD"/>
    <w:rsid w:val="009024C1"/>
    <w:rsid w:val="0090339C"/>
    <w:rsid w:val="00903797"/>
    <w:rsid w:val="00903E58"/>
    <w:rsid w:val="00906A3A"/>
    <w:rsid w:val="00906E51"/>
    <w:rsid w:val="009071FE"/>
    <w:rsid w:val="009072EE"/>
    <w:rsid w:val="00907EAA"/>
    <w:rsid w:val="0091186B"/>
    <w:rsid w:val="0091197F"/>
    <w:rsid w:val="00911AC9"/>
    <w:rsid w:val="0091278B"/>
    <w:rsid w:val="00913564"/>
    <w:rsid w:val="0091461A"/>
    <w:rsid w:val="0091602F"/>
    <w:rsid w:val="00916DA9"/>
    <w:rsid w:val="00916FD4"/>
    <w:rsid w:val="00917052"/>
    <w:rsid w:val="0092065D"/>
    <w:rsid w:val="0092079A"/>
    <w:rsid w:val="00925221"/>
    <w:rsid w:val="00925DA3"/>
    <w:rsid w:val="00925E6C"/>
    <w:rsid w:val="0092604B"/>
    <w:rsid w:val="00927361"/>
    <w:rsid w:val="00927962"/>
    <w:rsid w:val="00927F5A"/>
    <w:rsid w:val="00927FE4"/>
    <w:rsid w:val="009304F5"/>
    <w:rsid w:val="0093086D"/>
    <w:rsid w:val="00930FE8"/>
    <w:rsid w:val="0093205F"/>
    <w:rsid w:val="009350BB"/>
    <w:rsid w:val="0093525E"/>
    <w:rsid w:val="009355EF"/>
    <w:rsid w:val="00935B77"/>
    <w:rsid w:val="00936C7B"/>
    <w:rsid w:val="00941E76"/>
    <w:rsid w:val="009427CF"/>
    <w:rsid w:val="009461C1"/>
    <w:rsid w:val="0094791E"/>
    <w:rsid w:val="00950C48"/>
    <w:rsid w:val="0095297F"/>
    <w:rsid w:val="00952A85"/>
    <w:rsid w:val="00952E7D"/>
    <w:rsid w:val="00953453"/>
    <w:rsid w:val="00953935"/>
    <w:rsid w:val="00953A9F"/>
    <w:rsid w:val="00954100"/>
    <w:rsid w:val="009543C6"/>
    <w:rsid w:val="00954418"/>
    <w:rsid w:val="009548EE"/>
    <w:rsid w:val="009556D8"/>
    <w:rsid w:val="00955C3A"/>
    <w:rsid w:val="00955DD8"/>
    <w:rsid w:val="0095738B"/>
    <w:rsid w:val="009601DE"/>
    <w:rsid w:val="00960A9C"/>
    <w:rsid w:val="00960AD3"/>
    <w:rsid w:val="0096105F"/>
    <w:rsid w:val="00962238"/>
    <w:rsid w:val="0096355E"/>
    <w:rsid w:val="00966968"/>
    <w:rsid w:val="00966A44"/>
    <w:rsid w:val="00967495"/>
    <w:rsid w:val="00970C34"/>
    <w:rsid w:val="00971618"/>
    <w:rsid w:val="00971B3A"/>
    <w:rsid w:val="009724CB"/>
    <w:rsid w:val="0097251A"/>
    <w:rsid w:val="00972541"/>
    <w:rsid w:val="00972A83"/>
    <w:rsid w:val="0097328A"/>
    <w:rsid w:val="00973641"/>
    <w:rsid w:val="00973CFA"/>
    <w:rsid w:val="009759F0"/>
    <w:rsid w:val="009761A9"/>
    <w:rsid w:val="009769E9"/>
    <w:rsid w:val="009770CD"/>
    <w:rsid w:val="009777BE"/>
    <w:rsid w:val="009805BE"/>
    <w:rsid w:val="00980D9C"/>
    <w:rsid w:val="0098275E"/>
    <w:rsid w:val="0098356C"/>
    <w:rsid w:val="00983FC0"/>
    <w:rsid w:val="0098417A"/>
    <w:rsid w:val="0098444D"/>
    <w:rsid w:val="009858BF"/>
    <w:rsid w:val="00986D40"/>
    <w:rsid w:val="00987E9C"/>
    <w:rsid w:val="009919E0"/>
    <w:rsid w:val="0099205D"/>
    <w:rsid w:val="009926FD"/>
    <w:rsid w:val="0099329C"/>
    <w:rsid w:val="00995E0C"/>
    <w:rsid w:val="00995EDF"/>
    <w:rsid w:val="009961A6"/>
    <w:rsid w:val="0099643F"/>
    <w:rsid w:val="00996B30"/>
    <w:rsid w:val="00997E0D"/>
    <w:rsid w:val="00997FA2"/>
    <w:rsid w:val="009A2E9F"/>
    <w:rsid w:val="009A395B"/>
    <w:rsid w:val="009A3982"/>
    <w:rsid w:val="009A522E"/>
    <w:rsid w:val="009A5267"/>
    <w:rsid w:val="009A6BD2"/>
    <w:rsid w:val="009A735A"/>
    <w:rsid w:val="009B025A"/>
    <w:rsid w:val="009B0854"/>
    <w:rsid w:val="009B128A"/>
    <w:rsid w:val="009B5B11"/>
    <w:rsid w:val="009C1928"/>
    <w:rsid w:val="009C2A82"/>
    <w:rsid w:val="009C3410"/>
    <w:rsid w:val="009C4F95"/>
    <w:rsid w:val="009C52F7"/>
    <w:rsid w:val="009C559A"/>
    <w:rsid w:val="009C55F4"/>
    <w:rsid w:val="009C703F"/>
    <w:rsid w:val="009D08D5"/>
    <w:rsid w:val="009D1AC5"/>
    <w:rsid w:val="009D2BFB"/>
    <w:rsid w:val="009D2D9A"/>
    <w:rsid w:val="009D3872"/>
    <w:rsid w:val="009D4A84"/>
    <w:rsid w:val="009D4C1F"/>
    <w:rsid w:val="009D5F7C"/>
    <w:rsid w:val="009D6F79"/>
    <w:rsid w:val="009D70E9"/>
    <w:rsid w:val="009D739B"/>
    <w:rsid w:val="009D742D"/>
    <w:rsid w:val="009D746E"/>
    <w:rsid w:val="009D7A08"/>
    <w:rsid w:val="009E0C94"/>
    <w:rsid w:val="009E0DB3"/>
    <w:rsid w:val="009E0FEC"/>
    <w:rsid w:val="009E177D"/>
    <w:rsid w:val="009E2B99"/>
    <w:rsid w:val="009E4CC5"/>
    <w:rsid w:val="009E60B4"/>
    <w:rsid w:val="009E7801"/>
    <w:rsid w:val="009E7C7E"/>
    <w:rsid w:val="009F1316"/>
    <w:rsid w:val="009F2A9E"/>
    <w:rsid w:val="009F3136"/>
    <w:rsid w:val="009F6505"/>
    <w:rsid w:val="009F6B08"/>
    <w:rsid w:val="009F6FC5"/>
    <w:rsid w:val="009F7601"/>
    <w:rsid w:val="009F78EB"/>
    <w:rsid w:val="00A00A94"/>
    <w:rsid w:val="00A00CC0"/>
    <w:rsid w:val="00A028E7"/>
    <w:rsid w:val="00A02C2E"/>
    <w:rsid w:val="00A04C36"/>
    <w:rsid w:val="00A05219"/>
    <w:rsid w:val="00A05796"/>
    <w:rsid w:val="00A05E70"/>
    <w:rsid w:val="00A06C05"/>
    <w:rsid w:val="00A06CF5"/>
    <w:rsid w:val="00A073B6"/>
    <w:rsid w:val="00A07B3E"/>
    <w:rsid w:val="00A07C81"/>
    <w:rsid w:val="00A07F65"/>
    <w:rsid w:val="00A10482"/>
    <w:rsid w:val="00A104F2"/>
    <w:rsid w:val="00A1107F"/>
    <w:rsid w:val="00A12594"/>
    <w:rsid w:val="00A13EFE"/>
    <w:rsid w:val="00A13F0D"/>
    <w:rsid w:val="00A15EE1"/>
    <w:rsid w:val="00A17D69"/>
    <w:rsid w:val="00A209AA"/>
    <w:rsid w:val="00A24AD3"/>
    <w:rsid w:val="00A324BF"/>
    <w:rsid w:val="00A33D04"/>
    <w:rsid w:val="00A352A8"/>
    <w:rsid w:val="00A36491"/>
    <w:rsid w:val="00A367B7"/>
    <w:rsid w:val="00A401D4"/>
    <w:rsid w:val="00A42313"/>
    <w:rsid w:val="00A42B39"/>
    <w:rsid w:val="00A43306"/>
    <w:rsid w:val="00A43948"/>
    <w:rsid w:val="00A44038"/>
    <w:rsid w:val="00A45874"/>
    <w:rsid w:val="00A4621D"/>
    <w:rsid w:val="00A5079B"/>
    <w:rsid w:val="00A54A69"/>
    <w:rsid w:val="00A55C4E"/>
    <w:rsid w:val="00A56457"/>
    <w:rsid w:val="00A56610"/>
    <w:rsid w:val="00A57308"/>
    <w:rsid w:val="00A60CF5"/>
    <w:rsid w:val="00A60E0A"/>
    <w:rsid w:val="00A61188"/>
    <w:rsid w:val="00A612A0"/>
    <w:rsid w:val="00A620A2"/>
    <w:rsid w:val="00A62515"/>
    <w:rsid w:val="00A63687"/>
    <w:rsid w:val="00A64418"/>
    <w:rsid w:val="00A64CD5"/>
    <w:rsid w:val="00A6512E"/>
    <w:rsid w:val="00A654E1"/>
    <w:rsid w:val="00A65F3A"/>
    <w:rsid w:val="00A705B8"/>
    <w:rsid w:val="00A72A5D"/>
    <w:rsid w:val="00A7453B"/>
    <w:rsid w:val="00A747F2"/>
    <w:rsid w:val="00A7496E"/>
    <w:rsid w:val="00A762A1"/>
    <w:rsid w:val="00A765C8"/>
    <w:rsid w:val="00A77449"/>
    <w:rsid w:val="00A810C6"/>
    <w:rsid w:val="00A813B3"/>
    <w:rsid w:val="00A819AD"/>
    <w:rsid w:val="00A81FAA"/>
    <w:rsid w:val="00A81FD5"/>
    <w:rsid w:val="00A82F24"/>
    <w:rsid w:val="00A830F7"/>
    <w:rsid w:val="00A8353E"/>
    <w:rsid w:val="00A836A0"/>
    <w:rsid w:val="00A84412"/>
    <w:rsid w:val="00A845D5"/>
    <w:rsid w:val="00A84CDA"/>
    <w:rsid w:val="00A84D76"/>
    <w:rsid w:val="00A8526F"/>
    <w:rsid w:val="00A86C5A"/>
    <w:rsid w:val="00A87605"/>
    <w:rsid w:val="00A877C1"/>
    <w:rsid w:val="00A87C13"/>
    <w:rsid w:val="00A87D04"/>
    <w:rsid w:val="00A90EF4"/>
    <w:rsid w:val="00A91A25"/>
    <w:rsid w:val="00A9298E"/>
    <w:rsid w:val="00A929A4"/>
    <w:rsid w:val="00A931C0"/>
    <w:rsid w:val="00A95602"/>
    <w:rsid w:val="00A969CB"/>
    <w:rsid w:val="00AA0C97"/>
    <w:rsid w:val="00AA13FC"/>
    <w:rsid w:val="00AA1898"/>
    <w:rsid w:val="00AA1F97"/>
    <w:rsid w:val="00AA2677"/>
    <w:rsid w:val="00AA3C9F"/>
    <w:rsid w:val="00AA460A"/>
    <w:rsid w:val="00AA5E9D"/>
    <w:rsid w:val="00AA602E"/>
    <w:rsid w:val="00AA6946"/>
    <w:rsid w:val="00AA7829"/>
    <w:rsid w:val="00AB0A23"/>
    <w:rsid w:val="00AB12F3"/>
    <w:rsid w:val="00AB15C7"/>
    <w:rsid w:val="00AB1881"/>
    <w:rsid w:val="00AB1973"/>
    <w:rsid w:val="00AB38ED"/>
    <w:rsid w:val="00AB568E"/>
    <w:rsid w:val="00AB7D69"/>
    <w:rsid w:val="00AC00C6"/>
    <w:rsid w:val="00AC2B0C"/>
    <w:rsid w:val="00AC373C"/>
    <w:rsid w:val="00AC3C93"/>
    <w:rsid w:val="00AC3DDF"/>
    <w:rsid w:val="00AC450D"/>
    <w:rsid w:val="00AC4F8A"/>
    <w:rsid w:val="00AC5890"/>
    <w:rsid w:val="00AC6440"/>
    <w:rsid w:val="00AC7EB6"/>
    <w:rsid w:val="00AD19C5"/>
    <w:rsid w:val="00AD1A9A"/>
    <w:rsid w:val="00AD323D"/>
    <w:rsid w:val="00AD360F"/>
    <w:rsid w:val="00AD4697"/>
    <w:rsid w:val="00AD4E34"/>
    <w:rsid w:val="00AD56A9"/>
    <w:rsid w:val="00AD6389"/>
    <w:rsid w:val="00AD64B5"/>
    <w:rsid w:val="00AD7ECA"/>
    <w:rsid w:val="00AE115C"/>
    <w:rsid w:val="00AE13F0"/>
    <w:rsid w:val="00AE3DD1"/>
    <w:rsid w:val="00AE5F01"/>
    <w:rsid w:val="00AE647E"/>
    <w:rsid w:val="00AE6DF8"/>
    <w:rsid w:val="00AE7694"/>
    <w:rsid w:val="00AE77AE"/>
    <w:rsid w:val="00AE77EF"/>
    <w:rsid w:val="00AF014F"/>
    <w:rsid w:val="00AF079B"/>
    <w:rsid w:val="00AF0B84"/>
    <w:rsid w:val="00AF0FA7"/>
    <w:rsid w:val="00AF1158"/>
    <w:rsid w:val="00AF1410"/>
    <w:rsid w:val="00AF3545"/>
    <w:rsid w:val="00AF4936"/>
    <w:rsid w:val="00AF5B63"/>
    <w:rsid w:val="00AF606B"/>
    <w:rsid w:val="00AF61EE"/>
    <w:rsid w:val="00AF6421"/>
    <w:rsid w:val="00AF65CC"/>
    <w:rsid w:val="00B01FBF"/>
    <w:rsid w:val="00B034C6"/>
    <w:rsid w:val="00B03C1C"/>
    <w:rsid w:val="00B03CBA"/>
    <w:rsid w:val="00B03D45"/>
    <w:rsid w:val="00B03E2F"/>
    <w:rsid w:val="00B04538"/>
    <w:rsid w:val="00B05BF8"/>
    <w:rsid w:val="00B06126"/>
    <w:rsid w:val="00B07A3A"/>
    <w:rsid w:val="00B07E99"/>
    <w:rsid w:val="00B10F2C"/>
    <w:rsid w:val="00B11FFB"/>
    <w:rsid w:val="00B13C8D"/>
    <w:rsid w:val="00B14CA6"/>
    <w:rsid w:val="00B15004"/>
    <w:rsid w:val="00B1667E"/>
    <w:rsid w:val="00B1743E"/>
    <w:rsid w:val="00B175AE"/>
    <w:rsid w:val="00B17E5B"/>
    <w:rsid w:val="00B22B04"/>
    <w:rsid w:val="00B2353C"/>
    <w:rsid w:val="00B242FE"/>
    <w:rsid w:val="00B251DC"/>
    <w:rsid w:val="00B25DFE"/>
    <w:rsid w:val="00B25E0C"/>
    <w:rsid w:val="00B26D91"/>
    <w:rsid w:val="00B27AF0"/>
    <w:rsid w:val="00B30778"/>
    <w:rsid w:val="00B311E7"/>
    <w:rsid w:val="00B312FE"/>
    <w:rsid w:val="00B31E23"/>
    <w:rsid w:val="00B32333"/>
    <w:rsid w:val="00B328C4"/>
    <w:rsid w:val="00B32A96"/>
    <w:rsid w:val="00B32DB8"/>
    <w:rsid w:val="00B333F7"/>
    <w:rsid w:val="00B3461F"/>
    <w:rsid w:val="00B3495F"/>
    <w:rsid w:val="00B350A3"/>
    <w:rsid w:val="00B36575"/>
    <w:rsid w:val="00B37733"/>
    <w:rsid w:val="00B41EA9"/>
    <w:rsid w:val="00B43541"/>
    <w:rsid w:val="00B448F1"/>
    <w:rsid w:val="00B44B04"/>
    <w:rsid w:val="00B44E06"/>
    <w:rsid w:val="00B4508E"/>
    <w:rsid w:val="00B456CD"/>
    <w:rsid w:val="00B46BDD"/>
    <w:rsid w:val="00B4775B"/>
    <w:rsid w:val="00B50B89"/>
    <w:rsid w:val="00B50F05"/>
    <w:rsid w:val="00B519C3"/>
    <w:rsid w:val="00B53719"/>
    <w:rsid w:val="00B545F1"/>
    <w:rsid w:val="00B555A3"/>
    <w:rsid w:val="00B55C47"/>
    <w:rsid w:val="00B56539"/>
    <w:rsid w:val="00B56843"/>
    <w:rsid w:val="00B568F3"/>
    <w:rsid w:val="00B615C5"/>
    <w:rsid w:val="00B616CC"/>
    <w:rsid w:val="00B61720"/>
    <w:rsid w:val="00B62419"/>
    <w:rsid w:val="00B62913"/>
    <w:rsid w:val="00B63040"/>
    <w:rsid w:val="00B6313A"/>
    <w:rsid w:val="00B631BB"/>
    <w:rsid w:val="00B63AB7"/>
    <w:rsid w:val="00B63BA0"/>
    <w:rsid w:val="00B645BA"/>
    <w:rsid w:val="00B64B0F"/>
    <w:rsid w:val="00B64F87"/>
    <w:rsid w:val="00B659AF"/>
    <w:rsid w:val="00B662AB"/>
    <w:rsid w:val="00B66E94"/>
    <w:rsid w:val="00B6790C"/>
    <w:rsid w:val="00B71464"/>
    <w:rsid w:val="00B71A4F"/>
    <w:rsid w:val="00B7236B"/>
    <w:rsid w:val="00B73F27"/>
    <w:rsid w:val="00B74255"/>
    <w:rsid w:val="00B742D6"/>
    <w:rsid w:val="00B74502"/>
    <w:rsid w:val="00B7549D"/>
    <w:rsid w:val="00B758F1"/>
    <w:rsid w:val="00B765E2"/>
    <w:rsid w:val="00B77C94"/>
    <w:rsid w:val="00B80D4E"/>
    <w:rsid w:val="00B82D97"/>
    <w:rsid w:val="00B834B2"/>
    <w:rsid w:val="00B83579"/>
    <w:rsid w:val="00B83DB3"/>
    <w:rsid w:val="00B84A0F"/>
    <w:rsid w:val="00B85B58"/>
    <w:rsid w:val="00B86D2D"/>
    <w:rsid w:val="00B86D9A"/>
    <w:rsid w:val="00B9014C"/>
    <w:rsid w:val="00B91917"/>
    <w:rsid w:val="00B92683"/>
    <w:rsid w:val="00B92C37"/>
    <w:rsid w:val="00B930AF"/>
    <w:rsid w:val="00B93401"/>
    <w:rsid w:val="00B95570"/>
    <w:rsid w:val="00B95BB4"/>
    <w:rsid w:val="00B96382"/>
    <w:rsid w:val="00BA254B"/>
    <w:rsid w:val="00BA4D24"/>
    <w:rsid w:val="00BA543B"/>
    <w:rsid w:val="00BA5D30"/>
    <w:rsid w:val="00BA6A52"/>
    <w:rsid w:val="00BA7597"/>
    <w:rsid w:val="00BB18A3"/>
    <w:rsid w:val="00BB1C7C"/>
    <w:rsid w:val="00BB1E52"/>
    <w:rsid w:val="00BB37DA"/>
    <w:rsid w:val="00BB3C37"/>
    <w:rsid w:val="00BB414B"/>
    <w:rsid w:val="00BB43D2"/>
    <w:rsid w:val="00BB49A7"/>
    <w:rsid w:val="00BB6DB7"/>
    <w:rsid w:val="00BC05BD"/>
    <w:rsid w:val="00BC18C7"/>
    <w:rsid w:val="00BC205A"/>
    <w:rsid w:val="00BC3487"/>
    <w:rsid w:val="00BC627C"/>
    <w:rsid w:val="00BC74AC"/>
    <w:rsid w:val="00BC7AA8"/>
    <w:rsid w:val="00BD00C4"/>
    <w:rsid w:val="00BD062A"/>
    <w:rsid w:val="00BD258E"/>
    <w:rsid w:val="00BD2BE0"/>
    <w:rsid w:val="00BD330C"/>
    <w:rsid w:val="00BD33FC"/>
    <w:rsid w:val="00BD367F"/>
    <w:rsid w:val="00BD765A"/>
    <w:rsid w:val="00BE06ED"/>
    <w:rsid w:val="00BE0EF0"/>
    <w:rsid w:val="00BE148D"/>
    <w:rsid w:val="00BE16BB"/>
    <w:rsid w:val="00BE1B81"/>
    <w:rsid w:val="00BE1DC1"/>
    <w:rsid w:val="00BE2457"/>
    <w:rsid w:val="00BE61D8"/>
    <w:rsid w:val="00BE627E"/>
    <w:rsid w:val="00BE78CD"/>
    <w:rsid w:val="00BF21D9"/>
    <w:rsid w:val="00BF2D7C"/>
    <w:rsid w:val="00BF3649"/>
    <w:rsid w:val="00BF466F"/>
    <w:rsid w:val="00BF5238"/>
    <w:rsid w:val="00BF5671"/>
    <w:rsid w:val="00BF6BCC"/>
    <w:rsid w:val="00C01B3E"/>
    <w:rsid w:val="00C01BA8"/>
    <w:rsid w:val="00C042FA"/>
    <w:rsid w:val="00C04983"/>
    <w:rsid w:val="00C04EDE"/>
    <w:rsid w:val="00C05202"/>
    <w:rsid w:val="00C05312"/>
    <w:rsid w:val="00C056E7"/>
    <w:rsid w:val="00C06304"/>
    <w:rsid w:val="00C06383"/>
    <w:rsid w:val="00C06418"/>
    <w:rsid w:val="00C101A2"/>
    <w:rsid w:val="00C119FF"/>
    <w:rsid w:val="00C12405"/>
    <w:rsid w:val="00C1280F"/>
    <w:rsid w:val="00C12C24"/>
    <w:rsid w:val="00C14255"/>
    <w:rsid w:val="00C1446C"/>
    <w:rsid w:val="00C14AB6"/>
    <w:rsid w:val="00C16594"/>
    <w:rsid w:val="00C207B4"/>
    <w:rsid w:val="00C20987"/>
    <w:rsid w:val="00C209BB"/>
    <w:rsid w:val="00C20B1F"/>
    <w:rsid w:val="00C236CC"/>
    <w:rsid w:val="00C23A8A"/>
    <w:rsid w:val="00C243A5"/>
    <w:rsid w:val="00C24F68"/>
    <w:rsid w:val="00C2557C"/>
    <w:rsid w:val="00C25AFF"/>
    <w:rsid w:val="00C263F9"/>
    <w:rsid w:val="00C26A67"/>
    <w:rsid w:val="00C305A7"/>
    <w:rsid w:val="00C30E72"/>
    <w:rsid w:val="00C32E50"/>
    <w:rsid w:val="00C3415C"/>
    <w:rsid w:val="00C3470F"/>
    <w:rsid w:val="00C3635C"/>
    <w:rsid w:val="00C3664F"/>
    <w:rsid w:val="00C3733D"/>
    <w:rsid w:val="00C403F8"/>
    <w:rsid w:val="00C4356B"/>
    <w:rsid w:val="00C43CDB"/>
    <w:rsid w:val="00C440B2"/>
    <w:rsid w:val="00C443B9"/>
    <w:rsid w:val="00C44536"/>
    <w:rsid w:val="00C44AA9"/>
    <w:rsid w:val="00C45090"/>
    <w:rsid w:val="00C45157"/>
    <w:rsid w:val="00C4571B"/>
    <w:rsid w:val="00C45B09"/>
    <w:rsid w:val="00C505CD"/>
    <w:rsid w:val="00C50AF5"/>
    <w:rsid w:val="00C52A7C"/>
    <w:rsid w:val="00C52CC9"/>
    <w:rsid w:val="00C54AED"/>
    <w:rsid w:val="00C54CEF"/>
    <w:rsid w:val="00C54E62"/>
    <w:rsid w:val="00C5683C"/>
    <w:rsid w:val="00C56ACE"/>
    <w:rsid w:val="00C57AF7"/>
    <w:rsid w:val="00C6059D"/>
    <w:rsid w:val="00C60CB7"/>
    <w:rsid w:val="00C6102A"/>
    <w:rsid w:val="00C61398"/>
    <w:rsid w:val="00C61599"/>
    <w:rsid w:val="00C629B4"/>
    <w:rsid w:val="00C63070"/>
    <w:rsid w:val="00C63EF8"/>
    <w:rsid w:val="00C642F2"/>
    <w:rsid w:val="00C6486E"/>
    <w:rsid w:val="00C666F3"/>
    <w:rsid w:val="00C666F8"/>
    <w:rsid w:val="00C67AD5"/>
    <w:rsid w:val="00C67BA4"/>
    <w:rsid w:val="00C70B04"/>
    <w:rsid w:val="00C718FC"/>
    <w:rsid w:val="00C71FD1"/>
    <w:rsid w:val="00C72955"/>
    <w:rsid w:val="00C72F6D"/>
    <w:rsid w:val="00C7604A"/>
    <w:rsid w:val="00C80543"/>
    <w:rsid w:val="00C80EB3"/>
    <w:rsid w:val="00C820A1"/>
    <w:rsid w:val="00C82D0F"/>
    <w:rsid w:val="00C84604"/>
    <w:rsid w:val="00C84624"/>
    <w:rsid w:val="00C85361"/>
    <w:rsid w:val="00C85994"/>
    <w:rsid w:val="00C860FA"/>
    <w:rsid w:val="00C86667"/>
    <w:rsid w:val="00C86F7E"/>
    <w:rsid w:val="00C9005C"/>
    <w:rsid w:val="00C904A2"/>
    <w:rsid w:val="00C90F51"/>
    <w:rsid w:val="00C91010"/>
    <w:rsid w:val="00C91806"/>
    <w:rsid w:val="00C92B05"/>
    <w:rsid w:val="00C933E7"/>
    <w:rsid w:val="00C93CEE"/>
    <w:rsid w:val="00C9771B"/>
    <w:rsid w:val="00C97A36"/>
    <w:rsid w:val="00CA01BE"/>
    <w:rsid w:val="00CA1A09"/>
    <w:rsid w:val="00CA29E3"/>
    <w:rsid w:val="00CA3A86"/>
    <w:rsid w:val="00CA3FCB"/>
    <w:rsid w:val="00CA4617"/>
    <w:rsid w:val="00CA5026"/>
    <w:rsid w:val="00CA51AD"/>
    <w:rsid w:val="00CA5856"/>
    <w:rsid w:val="00CB0210"/>
    <w:rsid w:val="00CB02BD"/>
    <w:rsid w:val="00CB0B43"/>
    <w:rsid w:val="00CB1D7B"/>
    <w:rsid w:val="00CB207D"/>
    <w:rsid w:val="00CB354F"/>
    <w:rsid w:val="00CB49C8"/>
    <w:rsid w:val="00CB4B37"/>
    <w:rsid w:val="00CB4FDB"/>
    <w:rsid w:val="00CB695C"/>
    <w:rsid w:val="00CB7109"/>
    <w:rsid w:val="00CB7188"/>
    <w:rsid w:val="00CB72F0"/>
    <w:rsid w:val="00CB757C"/>
    <w:rsid w:val="00CC11FB"/>
    <w:rsid w:val="00CC1B3D"/>
    <w:rsid w:val="00CC2033"/>
    <w:rsid w:val="00CC2C82"/>
    <w:rsid w:val="00CC2EFD"/>
    <w:rsid w:val="00CC37B8"/>
    <w:rsid w:val="00CC3C1A"/>
    <w:rsid w:val="00CC4189"/>
    <w:rsid w:val="00CC4C87"/>
    <w:rsid w:val="00CC54B4"/>
    <w:rsid w:val="00CC5543"/>
    <w:rsid w:val="00CC5ADB"/>
    <w:rsid w:val="00CC5C76"/>
    <w:rsid w:val="00CC69B5"/>
    <w:rsid w:val="00CC7807"/>
    <w:rsid w:val="00CC7C87"/>
    <w:rsid w:val="00CD257A"/>
    <w:rsid w:val="00CD2686"/>
    <w:rsid w:val="00CD2E30"/>
    <w:rsid w:val="00CD3D1B"/>
    <w:rsid w:val="00CD4263"/>
    <w:rsid w:val="00CD4384"/>
    <w:rsid w:val="00CD43DC"/>
    <w:rsid w:val="00CD5692"/>
    <w:rsid w:val="00CD668B"/>
    <w:rsid w:val="00CD7637"/>
    <w:rsid w:val="00CD79B9"/>
    <w:rsid w:val="00CE096C"/>
    <w:rsid w:val="00CE1277"/>
    <w:rsid w:val="00CE30FD"/>
    <w:rsid w:val="00CE462B"/>
    <w:rsid w:val="00CE49E9"/>
    <w:rsid w:val="00CE512B"/>
    <w:rsid w:val="00CE572F"/>
    <w:rsid w:val="00CE59E2"/>
    <w:rsid w:val="00CE6773"/>
    <w:rsid w:val="00CE785C"/>
    <w:rsid w:val="00CF0DB2"/>
    <w:rsid w:val="00CF10E8"/>
    <w:rsid w:val="00CF1679"/>
    <w:rsid w:val="00CF312F"/>
    <w:rsid w:val="00CF374E"/>
    <w:rsid w:val="00CF3FD4"/>
    <w:rsid w:val="00CF4430"/>
    <w:rsid w:val="00CF4889"/>
    <w:rsid w:val="00CF49A7"/>
    <w:rsid w:val="00CF4BD3"/>
    <w:rsid w:val="00CF563B"/>
    <w:rsid w:val="00CF583A"/>
    <w:rsid w:val="00CF6560"/>
    <w:rsid w:val="00CF67BC"/>
    <w:rsid w:val="00CF6FE4"/>
    <w:rsid w:val="00CF7B3B"/>
    <w:rsid w:val="00D023E3"/>
    <w:rsid w:val="00D0278E"/>
    <w:rsid w:val="00D02EAD"/>
    <w:rsid w:val="00D04640"/>
    <w:rsid w:val="00D04734"/>
    <w:rsid w:val="00D05B78"/>
    <w:rsid w:val="00D05BDB"/>
    <w:rsid w:val="00D05F09"/>
    <w:rsid w:val="00D06A00"/>
    <w:rsid w:val="00D1002F"/>
    <w:rsid w:val="00D10C85"/>
    <w:rsid w:val="00D1111E"/>
    <w:rsid w:val="00D115C7"/>
    <w:rsid w:val="00D13593"/>
    <w:rsid w:val="00D14121"/>
    <w:rsid w:val="00D14146"/>
    <w:rsid w:val="00D149E4"/>
    <w:rsid w:val="00D1502A"/>
    <w:rsid w:val="00D15403"/>
    <w:rsid w:val="00D1556F"/>
    <w:rsid w:val="00D16402"/>
    <w:rsid w:val="00D17B93"/>
    <w:rsid w:val="00D207A6"/>
    <w:rsid w:val="00D207FB"/>
    <w:rsid w:val="00D20E33"/>
    <w:rsid w:val="00D23E14"/>
    <w:rsid w:val="00D3006A"/>
    <w:rsid w:val="00D3066E"/>
    <w:rsid w:val="00D309B4"/>
    <w:rsid w:val="00D316F3"/>
    <w:rsid w:val="00D3452A"/>
    <w:rsid w:val="00D40ED6"/>
    <w:rsid w:val="00D42FF1"/>
    <w:rsid w:val="00D43008"/>
    <w:rsid w:val="00D4389A"/>
    <w:rsid w:val="00D43CDC"/>
    <w:rsid w:val="00D45B77"/>
    <w:rsid w:val="00D474AA"/>
    <w:rsid w:val="00D51A1D"/>
    <w:rsid w:val="00D53016"/>
    <w:rsid w:val="00D53423"/>
    <w:rsid w:val="00D54A22"/>
    <w:rsid w:val="00D54B27"/>
    <w:rsid w:val="00D54E7F"/>
    <w:rsid w:val="00D55590"/>
    <w:rsid w:val="00D564A5"/>
    <w:rsid w:val="00D56AA5"/>
    <w:rsid w:val="00D57240"/>
    <w:rsid w:val="00D576E8"/>
    <w:rsid w:val="00D57E0E"/>
    <w:rsid w:val="00D653D3"/>
    <w:rsid w:val="00D668F2"/>
    <w:rsid w:val="00D66C3F"/>
    <w:rsid w:val="00D66FC4"/>
    <w:rsid w:val="00D67395"/>
    <w:rsid w:val="00D7060E"/>
    <w:rsid w:val="00D7123A"/>
    <w:rsid w:val="00D72083"/>
    <w:rsid w:val="00D72340"/>
    <w:rsid w:val="00D7292B"/>
    <w:rsid w:val="00D72B2E"/>
    <w:rsid w:val="00D75013"/>
    <w:rsid w:val="00D75040"/>
    <w:rsid w:val="00D75D86"/>
    <w:rsid w:val="00D75FDF"/>
    <w:rsid w:val="00D76567"/>
    <w:rsid w:val="00D765AA"/>
    <w:rsid w:val="00D76E42"/>
    <w:rsid w:val="00D7700D"/>
    <w:rsid w:val="00D773C4"/>
    <w:rsid w:val="00D803CF"/>
    <w:rsid w:val="00D806AD"/>
    <w:rsid w:val="00D80CCA"/>
    <w:rsid w:val="00D810B2"/>
    <w:rsid w:val="00D8142A"/>
    <w:rsid w:val="00D822E0"/>
    <w:rsid w:val="00D825D9"/>
    <w:rsid w:val="00D82FBD"/>
    <w:rsid w:val="00D83B6E"/>
    <w:rsid w:val="00D87A32"/>
    <w:rsid w:val="00D908F8"/>
    <w:rsid w:val="00D918E1"/>
    <w:rsid w:val="00D93129"/>
    <w:rsid w:val="00D93485"/>
    <w:rsid w:val="00D9388A"/>
    <w:rsid w:val="00D94D90"/>
    <w:rsid w:val="00D963AF"/>
    <w:rsid w:val="00D96CD1"/>
    <w:rsid w:val="00DA0762"/>
    <w:rsid w:val="00DA19B7"/>
    <w:rsid w:val="00DA1F3F"/>
    <w:rsid w:val="00DA3172"/>
    <w:rsid w:val="00DA4676"/>
    <w:rsid w:val="00DA501D"/>
    <w:rsid w:val="00DA5347"/>
    <w:rsid w:val="00DA5D96"/>
    <w:rsid w:val="00DA6C53"/>
    <w:rsid w:val="00DA6D92"/>
    <w:rsid w:val="00DB08B1"/>
    <w:rsid w:val="00DB238A"/>
    <w:rsid w:val="00DB2A28"/>
    <w:rsid w:val="00DB32A2"/>
    <w:rsid w:val="00DB38BD"/>
    <w:rsid w:val="00DB40A2"/>
    <w:rsid w:val="00DB41EC"/>
    <w:rsid w:val="00DB6058"/>
    <w:rsid w:val="00DB660A"/>
    <w:rsid w:val="00DB6A94"/>
    <w:rsid w:val="00DB7F1B"/>
    <w:rsid w:val="00DC0295"/>
    <w:rsid w:val="00DC0942"/>
    <w:rsid w:val="00DC0AD1"/>
    <w:rsid w:val="00DC0C03"/>
    <w:rsid w:val="00DC181D"/>
    <w:rsid w:val="00DC1A53"/>
    <w:rsid w:val="00DC2D1C"/>
    <w:rsid w:val="00DC3CB4"/>
    <w:rsid w:val="00DC440B"/>
    <w:rsid w:val="00DC5CE2"/>
    <w:rsid w:val="00DC5EB6"/>
    <w:rsid w:val="00DC7C6B"/>
    <w:rsid w:val="00DD086D"/>
    <w:rsid w:val="00DD1D5C"/>
    <w:rsid w:val="00DD1E07"/>
    <w:rsid w:val="00DD30C6"/>
    <w:rsid w:val="00DD5062"/>
    <w:rsid w:val="00DD5276"/>
    <w:rsid w:val="00DD5EDA"/>
    <w:rsid w:val="00DD6222"/>
    <w:rsid w:val="00DD7208"/>
    <w:rsid w:val="00DD72B9"/>
    <w:rsid w:val="00DD74A0"/>
    <w:rsid w:val="00DE07F7"/>
    <w:rsid w:val="00DE10A0"/>
    <w:rsid w:val="00DE2777"/>
    <w:rsid w:val="00DE2903"/>
    <w:rsid w:val="00DE3007"/>
    <w:rsid w:val="00DE45B3"/>
    <w:rsid w:val="00DE47A4"/>
    <w:rsid w:val="00DE5729"/>
    <w:rsid w:val="00DE5ADB"/>
    <w:rsid w:val="00DE5EC9"/>
    <w:rsid w:val="00DE74D4"/>
    <w:rsid w:val="00DE7518"/>
    <w:rsid w:val="00DE7C89"/>
    <w:rsid w:val="00DF01EC"/>
    <w:rsid w:val="00DF1902"/>
    <w:rsid w:val="00DF22A9"/>
    <w:rsid w:val="00DF297A"/>
    <w:rsid w:val="00DF2E11"/>
    <w:rsid w:val="00DF423B"/>
    <w:rsid w:val="00DF4355"/>
    <w:rsid w:val="00DF60BF"/>
    <w:rsid w:val="00DF6CE4"/>
    <w:rsid w:val="00DF786F"/>
    <w:rsid w:val="00DF7C58"/>
    <w:rsid w:val="00E006D4"/>
    <w:rsid w:val="00E0073C"/>
    <w:rsid w:val="00E00FAC"/>
    <w:rsid w:val="00E01EB7"/>
    <w:rsid w:val="00E01F01"/>
    <w:rsid w:val="00E0281F"/>
    <w:rsid w:val="00E030AD"/>
    <w:rsid w:val="00E030EA"/>
    <w:rsid w:val="00E032DD"/>
    <w:rsid w:val="00E032EA"/>
    <w:rsid w:val="00E03819"/>
    <w:rsid w:val="00E06569"/>
    <w:rsid w:val="00E10BF6"/>
    <w:rsid w:val="00E11FEA"/>
    <w:rsid w:val="00E143C5"/>
    <w:rsid w:val="00E15409"/>
    <w:rsid w:val="00E173DC"/>
    <w:rsid w:val="00E17E41"/>
    <w:rsid w:val="00E20DA6"/>
    <w:rsid w:val="00E22FC7"/>
    <w:rsid w:val="00E23A6F"/>
    <w:rsid w:val="00E245BD"/>
    <w:rsid w:val="00E25263"/>
    <w:rsid w:val="00E26E99"/>
    <w:rsid w:val="00E27090"/>
    <w:rsid w:val="00E27357"/>
    <w:rsid w:val="00E27CF3"/>
    <w:rsid w:val="00E27F1C"/>
    <w:rsid w:val="00E30FF5"/>
    <w:rsid w:val="00E312D0"/>
    <w:rsid w:val="00E333A2"/>
    <w:rsid w:val="00E335BC"/>
    <w:rsid w:val="00E34055"/>
    <w:rsid w:val="00E3476D"/>
    <w:rsid w:val="00E347C3"/>
    <w:rsid w:val="00E35B3B"/>
    <w:rsid w:val="00E37A14"/>
    <w:rsid w:val="00E4169C"/>
    <w:rsid w:val="00E42531"/>
    <w:rsid w:val="00E43567"/>
    <w:rsid w:val="00E43764"/>
    <w:rsid w:val="00E43AC5"/>
    <w:rsid w:val="00E44140"/>
    <w:rsid w:val="00E46660"/>
    <w:rsid w:val="00E466A6"/>
    <w:rsid w:val="00E46BD7"/>
    <w:rsid w:val="00E47DF4"/>
    <w:rsid w:val="00E5175D"/>
    <w:rsid w:val="00E52AE7"/>
    <w:rsid w:val="00E52AFD"/>
    <w:rsid w:val="00E53067"/>
    <w:rsid w:val="00E5475C"/>
    <w:rsid w:val="00E56ADC"/>
    <w:rsid w:val="00E57B8D"/>
    <w:rsid w:val="00E57CC4"/>
    <w:rsid w:val="00E57D82"/>
    <w:rsid w:val="00E61062"/>
    <w:rsid w:val="00E613CB"/>
    <w:rsid w:val="00E6294B"/>
    <w:rsid w:val="00E634E2"/>
    <w:rsid w:val="00E6451C"/>
    <w:rsid w:val="00E64D3E"/>
    <w:rsid w:val="00E64F7E"/>
    <w:rsid w:val="00E6565B"/>
    <w:rsid w:val="00E65E34"/>
    <w:rsid w:val="00E6604C"/>
    <w:rsid w:val="00E67391"/>
    <w:rsid w:val="00E6751C"/>
    <w:rsid w:val="00E7109B"/>
    <w:rsid w:val="00E71A72"/>
    <w:rsid w:val="00E7223F"/>
    <w:rsid w:val="00E72966"/>
    <w:rsid w:val="00E72992"/>
    <w:rsid w:val="00E729B9"/>
    <w:rsid w:val="00E7384B"/>
    <w:rsid w:val="00E73ABA"/>
    <w:rsid w:val="00E73B49"/>
    <w:rsid w:val="00E774FD"/>
    <w:rsid w:val="00E800B1"/>
    <w:rsid w:val="00E80A89"/>
    <w:rsid w:val="00E80B49"/>
    <w:rsid w:val="00E8358C"/>
    <w:rsid w:val="00E85B65"/>
    <w:rsid w:val="00E85E92"/>
    <w:rsid w:val="00E85FD8"/>
    <w:rsid w:val="00E86770"/>
    <w:rsid w:val="00E87682"/>
    <w:rsid w:val="00E8768C"/>
    <w:rsid w:val="00E90B0C"/>
    <w:rsid w:val="00E91142"/>
    <w:rsid w:val="00E91FF4"/>
    <w:rsid w:val="00E92CA1"/>
    <w:rsid w:val="00E93173"/>
    <w:rsid w:val="00E9360E"/>
    <w:rsid w:val="00E93FEC"/>
    <w:rsid w:val="00E94192"/>
    <w:rsid w:val="00E94377"/>
    <w:rsid w:val="00E95061"/>
    <w:rsid w:val="00E9523B"/>
    <w:rsid w:val="00E96DFF"/>
    <w:rsid w:val="00EA0229"/>
    <w:rsid w:val="00EA0887"/>
    <w:rsid w:val="00EA1103"/>
    <w:rsid w:val="00EA1313"/>
    <w:rsid w:val="00EA1D84"/>
    <w:rsid w:val="00EA2D4D"/>
    <w:rsid w:val="00EA496B"/>
    <w:rsid w:val="00EA4EE2"/>
    <w:rsid w:val="00EA4F84"/>
    <w:rsid w:val="00EA566A"/>
    <w:rsid w:val="00EA7861"/>
    <w:rsid w:val="00EB0BE1"/>
    <w:rsid w:val="00EB25B3"/>
    <w:rsid w:val="00EB321E"/>
    <w:rsid w:val="00EB3BB8"/>
    <w:rsid w:val="00EB48B7"/>
    <w:rsid w:val="00EB4F05"/>
    <w:rsid w:val="00EB6034"/>
    <w:rsid w:val="00EB6CCA"/>
    <w:rsid w:val="00EB71B2"/>
    <w:rsid w:val="00EC0298"/>
    <w:rsid w:val="00EC092B"/>
    <w:rsid w:val="00EC1622"/>
    <w:rsid w:val="00EC23D5"/>
    <w:rsid w:val="00EC3551"/>
    <w:rsid w:val="00EC434C"/>
    <w:rsid w:val="00EC4662"/>
    <w:rsid w:val="00EC4B24"/>
    <w:rsid w:val="00EC5267"/>
    <w:rsid w:val="00EC7F02"/>
    <w:rsid w:val="00ED031D"/>
    <w:rsid w:val="00ED3D21"/>
    <w:rsid w:val="00ED4405"/>
    <w:rsid w:val="00ED5098"/>
    <w:rsid w:val="00ED5E30"/>
    <w:rsid w:val="00EE0047"/>
    <w:rsid w:val="00EE1916"/>
    <w:rsid w:val="00EE1A94"/>
    <w:rsid w:val="00EE231B"/>
    <w:rsid w:val="00EE2574"/>
    <w:rsid w:val="00EE2576"/>
    <w:rsid w:val="00EE27F3"/>
    <w:rsid w:val="00EE29C8"/>
    <w:rsid w:val="00EE42E1"/>
    <w:rsid w:val="00EE50B0"/>
    <w:rsid w:val="00EE5378"/>
    <w:rsid w:val="00EE54ED"/>
    <w:rsid w:val="00EE5DD7"/>
    <w:rsid w:val="00EE5E2B"/>
    <w:rsid w:val="00EE64AF"/>
    <w:rsid w:val="00EE72A7"/>
    <w:rsid w:val="00EF2247"/>
    <w:rsid w:val="00EF278D"/>
    <w:rsid w:val="00EF2F6F"/>
    <w:rsid w:val="00EF475D"/>
    <w:rsid w:val="00EF4913"/>
    <w:rsid w:val="00EF4E8C"/>
    <w:rsid w:val="00EF5043"/>
    <w:rsid w:val="00EF5AF9"/>
    <w:rsid w:val="00EF6919"/>
    <w:rsid w:val="00EF695C"/>
    <w:rsid w:val="00EF6E47"/>
    <w:rsid w:val="00EF799A"/>
    <w:rsid w:val="00F00067"/>
    <w:rsid w:val="00F00C64"/>
    <w:rsid w:val="00F0181F"/>
    <w:rsid w:val="00F019B0"/>
    <w:rsid w:val="00F0213F"/>
    <w:rsid w:val="00F03C44"/>
    <w:rsid w:val="00F04E46"/>
    <w:rsid w:val="00F0515D"/>
    <w:rsid w:val="00F05A03"/>
    <w:rsid w:val="00F05D90"/>
    <w:rsid w:val="00F06251"/>
    <w:rsid w:val="00F06CAE"/>
    <w:rsid w:val="00F07216"/>
    <w:rsid w:val="00F0795A"/>
    <w:rsid w:val="00F103BD"/>
    <w:rsid w:val="00F106E4"/>
    <w:rsid w:val="00F1371B"/>
    <w:rsid w:val="00F14248"/>
    <w:rsid w:val="00F152EF"/>
    <w:rsid w:val="00F15BFA"/>
    <w:rsid w:val="00F1631A"/>
    <w:rsid w:val="00F1706A"/>
    <w:rsid w:val="00F1717D"/>
    <w:rsid w:val="00F174B6"/>
    <w:rsid w:val="00F1767D"/>
    <w:rsid w:val="00F208D0"/>
    <w:rsid w:val="00F20DBB"/>
    <w:rsid w:val="00F21118"/>
    <w:rsid w:val="00F22107"/>
    <w:rsid w:val="00F231BE"/>
    <w:rsid w:val="00F23F2C"/>
    <w:rsid w:val="00F251B7"/>
    <w:rsid w:val="00F27869"/>
    <w:rsid w:val="00F32504"/>
    <w:rsid w:val="00F33229"/>
    <w:rsid w:val="00F343E8"/>
    <w:rsid w:val="00F34C8A"/>
    <w:rsid w:val="00F3755D"/>
    <w:rsid w:val="00F41926"/>
    <w:rsid w:val="00F419DF"/>
    <w:rsid w:val="00F4260C"/>
    <w:rsid w:val="00F4271D"/>
    <w:rsid w:val="00F4309E"/>
    <w:rsid w:val="00F43E86"/>
    <w:rsid w:val="00F440A6"/>
    <w:rsid w:val="00F440E2"/>
    <w:rsid w:val="00F441AC"/>
    <w:rsid w:val="00F44D22"/>
    <w:rsid w:val="00F4509B"/>
    <w:rsid w:val="00F46E5E"/>
    <w:rsid w:val="00F47379"/>
    <w:rsid w:val="00F4749E"/>
    <w:rsid w:val="00F51829"/>
    <w:rsid w:val="00F537C8"/>
    <w:rsid w:val="00F54031"/>
    <w:rsid w:val="00F567FF"/>
    <w:rsid w:val="00F5703C"/>
    <w:rsid w:val="00F57AE9"/>
    <w:rsid w:val="00F57E8C"/>
    <w:rsid w:val="00F600FA"/>
    <w:rsid w:val="00F60259"/>
    <w:rsid w:val="00F605C6"/>
    <w:rsid w:val="00F60FC4"/>
    <w:rsid w:val="00F63018"/>
    <w:rsid w:val="00F63269"/>
    <w:rsid w:val="00F6342A"/>
    <w:rsid w:val="00F66325"/>
    <w:rsid w:val="00F667DA"/>
    <w:rsid w:val="00F66AEC"/>
    <w:rsid w:val="00F67141"/>
    <w:rsid w:val="00F677AC"/>
    <w:rsid w:val="00F70195"/>
    <w:rsid w:val="00F701C5"/>
    <w:rsid w:val="00F72E0F"/>
    <w:rsid w:val="00F72F73"/>
    <w:rsid w:val="00F73D95"/>
    <w:rsid w:val="00F74640"/>
    <w:rsid w:val="00F74891"/>
    <w:rsid w:val="00F74A2D"/>
    <w:rsid w:val="00F74D63"/>
    <w:rsid w:val="00F80C45"/>
    <w:rsid w:val="00F81130"/>
    <w:rsid w:val="00F8126F"/>
    <w:rsid w:val="00F81296"/>
    <w:rsid w:val="00F8177E"/>
    <w:rsid w:val="00F81EF8"/>
    <w:rsid w:val="00F83171"/>
    <w:rsid w:val="00F84CE0"/>
    <w:rsid w:val="00F84D70"/>
    <w:rsid w:val="00F85204"/>
    <w:rsid w:val="00F85453"/>
    <w:rsid w:val="00F877FF"/>
    <w:rsid w:val="00F90FE8"/>
    <w:rsid w:val="00F91570"/>
    <w:rsid w:val="00F9564D"/>
    <w:rsid w:val="00F9625F"/>
    <w:rsid w:val="00F97172"/>
    <w:rsid w:val="00F97A5A"/>
    <w:rsid w:val="00FA08A9"/>
    <w:rsid w:val="00FA12C7"/>
    <w:rsid w:val="00FA17C1"/>
    <w:rsid w:val="00FA2ABF"/>
    <w:rsid w:val="00FA2E00"/>
    <w:rsid w:val="00FA30C4"/>
    <w:rsid w:val="00FA3790"/>
    <w:rsid w:val="00FA385D"/>
    <w:rsid w:val="00FA5AEE"/>
    <w:rsid w:val="00FA668D"/>
    <w:rsid w:val="00FA7323"/>
    <w:rsid w:val="00FB055E"/>
    <w:rsid w:val="00FB0722"/>
    <w:rsid w:val="00FB0C3D"/>
    <w:rsid w:val="00FB2423"/>
    <w:rsid w:val="00FB2457"/>
    <w:rsid w:val="00FB370D"/>
    <w:rsid w:val="00FB3CD1"/>
    <w:rsid w:val="00FB475B"/>
    <w:rsid w:val="00FB62BF"/>
    <w:rsid w:val="00FB6669"/>
    <w:rsid w:val="00FB76A3"/>
    <w:rsid w:val="00FC2525"/>
    <w:rsid w:val="00FC421C"/>
    <w:rsid w:val="00FC50AB"/>
    <w:rsid w:val="00FC633C"/>
    <w:rsid w:val="00FD0F31"/>
    <w:rsid w:val="00FD0F33"/>
    <w:rsid w:val="00FD10F2"/>
    <w:rsid w:val="00FD12CD"/>
    <w:rsid w:val="00FD1898"/>
    <w:rsid w:val="00FD19DA"/>
    <w:rsid w:val="00FD2748"/>
    <w:rsid w:val="00FD3EC8"/>
    <w:rsid w:val="00FD5F10"/>
    <w:rsid w:val="00FD6122"/>
    <w:rsid w:val="00FD6C3A"/>
    <w:rsid w:val="00FD6EE5"/>
    <w:rsid w:val="00FE02B5"/>
    <w:rsid w:val="00FE127D"/>
    <w:rsid w:val="00FE1F22"/>
    <w:rsid w:val="00FE310C"/>
    <w:rsid w:val="00FE31FC"/>
    <w:rsid w:val="00FE3E67"/>
    <w:rsid w:val="00FE4151"/>
    <w:rsid w:val="00FE42EF"/>
    <w:rsid w:val="00FE581F"/>
    <w:rsid w:val="00FF12EB"/>
    <w:rsid w:val="00FF141D"/>
    <w:rsid w:val="00FF3040"/>
    <w:rsid w:val="00FF32D4"/>
    <w:rsid w:val="00FF4045"/>
    <w:rsid w:val="00FF45AE"/>
    <w:rsid w:val="00FF4B6D"/>
    <w:rsid w:val="00FF4B86"/>
    <w:rsid w:val="00FF5425"/>
    <w:rsid w:val="00FF6CA6"/>
    <w:rsid w:val="00FF73C8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433E9"/>
  <w15:docId w15:val="{CD702FE0-FFE5-426A-ABD0-DED18BF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49"/>
  </w:style>
  <w:style w:type="paragraph" w:styleId="Heading1">
    <w:name w:val="heading 1"/>
    <w:basedOn w:val="Normal"/>
    <w:next w:val="Normal"/>
    <w:qFormat/>
    <w:rsid w:val="00E80B4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80B4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80B49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E80B49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E80B49"/>
    <w:pPr>
      <w:keepNext/>
      <w:ind w:left="2880" w:hanging="288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E80B49"/>
    <w:pPr>
      <w:keepNext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etnamfont">
    <w:name w:val="Vietnamfont"/>
    <w:basedOn w:val="Normal"/>
    <w:rsid w:val="00E80B49"/>
    <w:pPr>
      <w:numPr>
        <w:numId w:val="1"/>
      </w:numPr>
      <w:tabs>
        <w:tab w:val="num" w:pos="360"/>
      </w:tabs>
      <w:ind w:left="0" w:firstLine="0"/>
    </w:pPr>
    <w:rPr>
      <w:rFonts w:ascii=".VnTime" w:hAnsi=".VnTime"/>
      <w:sz w:val="24"/>
    </w:rPr>
  </w:style>
  <w:style w:type="paragraph" w:styleId="BodyText">
    <w:name w:val="Body Text"/>
    <w:basedOn w:val="Normal"/>
    <w:semiHidden/>
    <w:rsid w:val="00E80B49"/>
    <w:rPr>
      <w:i/>
      <w:sz w:val="24"/>
    </w:rPr>
  </w:style>
  <w:style w:type="paragraph" w:styleId="Header">
    <w:name w:val="header"/>
    <w:basedOn w:val="Normal"/>
    <w:semiHidden/>
    <w:rsid w:val="00E80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80B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80B49"/>
    <w:pPr>
      <w:ind w:left="142" w:hanging="142"/>
    </w:pPr>
    <w:rPr>
      <w:b/>
      <w:sz w:val="24"/>
    </w:rPr>
  </w:style>
  <w:style w:type="paragraph" w:styleId="BodyText2">
    <w:name w:val="Body Text 2"/>
    <w:basedOn w:val="Normal"/>
    <w:semiHidden/>
    <w:rsid w:val="00E80B49"/>
    <w:rPr>
      <w:b/>
      <w:sz w:val="24"/>
    </w:rPr>
  </w:style>
  <w:style w:type="table" w:styleId="TableGrid">
    <w:name w:val="Table Grid"/>
    <w:basedOn w:val="TableNormal"/>
    <w:uiPriority w:val="59"/>
    <w:rsid w:val="00856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D7931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33389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E2F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2F6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91D22"/>
  </w:style>
  <w:style w:type="character" w:styleId="Hyperlink">
    <w:name w:val="Hyperlink"/>
    <w:basedOn w:val="DefaultParagraphFont"/>
    <w:uiPriority w:val="99"/>
    <w:unhideWhenUsed/>
    <w:rsid w:val="009308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764"/>
    <w:rPr>
      <w:color w:val="800080" w:themeColor="followedHyperlink"/>
      <w:u w:val="single"/>
    </w:rPr>
  </w:style>
  <w:style w:type="character" w:customStyle="1" w:styleId="tab">
    <w:name w:val="tab"/>
    <w:basedOn w:val="DefaultParagraphFont"/>
    <w:rsid w:val="003B6B78"/>
  </w:style>
  <w:style w:type="character" w:customStyle="1" w:styleId="yui32031448502904567787">
    <w:name w:val="yui_3_2_0_3_1448502904567787"/>
    <w:basedOn w:val="DefaultParagraphFont"/>
    <w:rsid w:val="00475279"/>
  </w:style>
  <w:style w:type="character" w:styleId="Strong">
    <w:name w:val="Strong"/>
    <w:basedOn w:val="DefaultParagraphFont"/>
    <w:uiPriority w:val="22"/>
    <w:qFormat/>
    <w:rsid w:val="003A1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B8E8-5CCC-42D4-907A-220AB0E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497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MILE TRANSMISSION</vt:lpstr>
    </vt:vector>
  </TitlesOfParts>
  <Company>The Hanoi Club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MILE TRANSMISSION</dc:title>
  <dc:creator>Nguyen Phuong Hang</dc:creator>
  <cp:lastModifiedBy>Diana Quick</cp:lastModifiedBy>
  <cp:revision>2</cp:revision>
  <cp:lastPrinted>2018-03-14T08:53:00Z</cp:lastPrinted>
  <dcterms:created xsi:type="dcterms:W3CDTF">2018-04-25T15:49:00Z</dcterms:created>
  <dcterms:modified xsi:type="dcterms:W3CDTF">2018-04-25T15:49:00Z</dcterms:modified>
</cp:coreProperties>
</file>